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4E012" w14:textId="77777777" w:rsidR="006D1808" w:rsidRDefault="006D1808" w:rsidP="005642E6">
      <w:pPr>
        <w:jc w:val="center"/>
      </w:pPr>
      <w:bookmarkStart w:id="0" w:name="_GoBack"/>
      <w:bookmarkEnd w:id="0"/>
    </w:p>
    <w:p w14:paraId="12C4E013" w14:textId="77777777" w:rsidR="006D1808" w:rsidRDefault="006D1808" w:rsidP="005642E6">
      <w:pPr>
        <w:jc w:val="center"/>
      </w:pPr>
    </w:p>
    <w:p w14:paraId="12C4E014" w14:textId="77777777" w:rsidR="00A22274" w:rsidRDefault="005642E6" w:rsidP="005642E6">
      <w:pPr>
        <w:jc w:val="center"/>
      </w:pPr>
      <w:r w:rsidRPr="005642E6">
        <w:rPr>
          <w:noProof/>
        </w:rPr>
        <w:drawing>
          <wp:inline distT="0" distB="0" distL="0" distR="0" wp14:anchorId="12C4E342" wp14:editId="12C4E343">
            <wp:extent cx="885825" cy="13195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63" cy="1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B453EB">
        <w:rPr>
          <w:rFonts w:ascii="Verdana" w:hAnsi="Verdana" w:cs="Arial"/>
          <w:noProof/>
          <w:color w:val="666666"/>
          <w:sz w:val="16"/>
          <w:szCs w:val="16"/>
        </w:rPr>
        <w:drawing>
          <wp:inline distT="0" distB="0" distL="0" distR="0" wp14:anchorId="12C4E344" wp14:editId="12C4E345">
            <wp:extent cx="3238500" cy="1314450"/>
            <wp:effectExtent l="19050" t="0" r="0" b="0"/>
            <wp:docPr id="1" name="Picture 1" descr="LRR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RRA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642E6">
        <w:rPr>
          <w:noProof/>
        </w:rPr>
        <w:drawing>
          <wp:inline distT="0" distB="0" distL="0" distR="0" wp14:anchorId="12C4E346" wp14:editId="12C4E347">
            <wp:extent cx="885825" cy="131952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163" cy="132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2C4E015" w14:textId="77777777" w:rsidR="006D1808" w:rsidRDefault="006D1808" w:rsidP="005642E6">
      <w:pPr>
        <w:jc w:val="center"/>
      </w:pPr>
    </w:p>
    <w:p w14:paraId="12C4E016" w14:textId="77777777" w:rsidR="00F75215" w:rsidRDefault="00E21FB7" w:rsidP="00F75215">
      <w:pPr>
        <w:jc w:val="center"/>
        <w:rPr>
          <w:b/>
        </w:rPr>
      </w:pPr>
      <w:r>
        <w:t xml:space="preserve"> </w:t>
      </w:r>
      <w:r w:rsidR="00412C31">
        <w:rPr>
          <w:b/>
        </w:rPr>
        <w:t xml:space="preserve">LRRA 10 Mile TT Championships </w:t>
      </w:r>
      <w:r w:rsidR="00176F59">
        <w:rPr>
          <w:b/>
        </w:rPr>
        <w:t>22</w:t>
      </w:r>
      <w:r w:rsidR="00F75215" w:rsidRPr="00AF55D7">
        <w:rPr>
          <w:b/>
          <w:vertAlign w:val="superscript"/>
        </w:rPr>
        <w:t>th</w:t>
      </w:r>
      <w:r w:rsidR="00412C31">
        <w:rPr>
          <w:b/>
        </w:rPr>
        <w:t xml:space="preserve"> May 201</w:t>
      </w:r>
      <w:r w:rsidR="00176F59">
        <w:rPr>
          <w:b/>
        </w:rPr>
        <w:t>6</w:t>
      </w:r>
    </w:p>
    <w:p w14:paraId="12C4E017" w14:textId="77777777" w:rsidR="00F75215" w:rsidRDefault="00F75215" w:rsidP="00F75215">
      <w:pPr>
        <w:jc w:val="center"/>
        <w:rPr>
          <w:b/>
        </w:rPr>
      </w:pPr>
      <w:r>
        <w:rPr>
          <w:b/>
        </w:rPr>
        <w:t>Course C10/9</w:t>
      </w:r>
    </w:p>
    <w:p w14:paraId="12C4E018" w14:textId="77777777" w:rsidR="00F75215" w:rsidRDefault="00F75215" w:rsidP="00753565">
      <w:pPr>
        <w:pStyle w:val="NoSpacing"/>
        <w:jc w:val="center"/>
      </w:pPr>
      <w:r>
        <w:t>Event Secretary Mick Pell</w:t>
      </w:r>
    </w:p>
    <w:p w14:paraId="12C4E019" w14:textId="77777777" w:rsidR="00F75215" w:rsidRDefault="00F75215" w:rsidP="00753565">
      <w:pPr>
        <w:pStyle w:val="NoSpacing"/>
        <w:jc w:val="center"/>
      </w:pPr>
      <w:r>
        <w:t xml:space="preserve">Time Keepers Steve Walker and </w:t>
      </w:r>
      <w:r w:rsidR="00412C31">
        <w:t xml:space="preserve">Sharon </w:t>
      </w:r>
      <w:proofErr w:type="spellStart"/>
      <w:r w:rsidR="00412C31">
        <w:t>Fensom</w:t>
      </w:r>
      <w:proofErr w:type="spellEnd"/>
    </w:p>
    <w:p w14:paraId="12C4E01A" w14:textId="77777777" w:rsidR="00A51D90" w:rsidRDefault="00A51D90" w:rsidP="00753565">
      <w:pPr>
        <w:pStyle w:val="NoSpacing"/>
        <w:jc w:val="center"/>
      </w:pPr>
    </w:p>
    <w:p w14:paraId="12C4E01B" w14:textId="77777777" w:rsidR="00753565" w:rsidRDefault="00753565" w:rsidP="00753565">
      <w:pPr>
        <w:pStyle w:val="NoSpacing"/>
        <w:jc w:val="center"/>
      </w:pPr>
      <w:r>
        <w:t xml:space="preserve">Thanks to the National Trust for the use of the facilities of </w:t>
      </w:r>
      <w:proofErr w:type="spellStart"/>
      <w:r>
        <w:t>Gunby</w:t>
      </w:r>
      <w:proofErr w:type="spellEnd"/>
      <w:r>
        <w:t xml:space="preserve"> Hall</w:t>
      </w:r>
    </w:p>
    <w:p w14:paraId="12C4E01C" w14:textId="77777777" w:rsidR="00F75215" w:rsidRDefault="00F75215" w:rsidP="00753565">
      <w:pPr>
        <w:pStyle w:val="NoSpacing"/>
        <w:jc w:val="center"/>
      </w:pPr>
      <w:r>
        <w:t>Marshalls many thanks to Alford Wheelers and Skegness Wheelers and to anyone else who helped on the day…. Without you this event couldn’t be held.</w:t>
      </w:r>
    </w:p>
    <w:p w14:paraId="12C4E01D" w14:textId="77777777" w:rsidR="00753565" w:rsidRDefault="00753565" w:rsidP="00753565">
      <w:pPr>
        <w:pStyle w:val="NoSpacing"/>
        <w:jc w:val="center"/>
      </w:pPr>
    </w:p>
    <w:p w14:paraId="12C4E01E" w14:textId="77777777" w:rsidR="00F75215" w:rsidRDefault="00F75215" w:rsidP="00753565">
      <w:pPr>
        <w:pStyle w:val="NoSpacing"/>
        <w:jc w:val="center"/>
      </w:pPr>
      <w:r>
        <w:t>LRRA awards these will be awarded at the Annual Din</w:t>
      </w:r>
      <w:r w:rsidR="00894785">
        <w:t>n</w:t>
      </w:r>
      <w:r>
        <w:t>er</w:t>
      </w:r>
    </w:p>
    <w:p w14:paraId="12C4E01F" w14:textId="77777777" w:rsidR="00F75215" w:rsidRDefault="00F75215" w:rsidP="00753565">
      <w:pPr>
        <w:pStyle w:val="NoSpacing"/>
        <w:jc w:val="center"/>
      </w:pPr>
      <w:r>
        <w:t>All awards the be confirmed by LRRA</w:t>
      </w:r>
    </w:p>
    <w:p w14:paraId="12C4E020" w14:textId="77777777" w:rsidR="00F75215" w:rsidRDefault="00F75215" w:rsidP="00F75215">
      <w:pPr>
        <w:jc w:val="center"/>
        <w:rPr>
          <w:b/>
        </w:rPr>
      </w:pPr>
    </w:p>
    <w:p w14:paraId="12C4E021" w14:textId="77777777" w:rsidR="00F75215" w:rsidRDefault="00F75215" w:rsidP="00753565">
      <w:pPr>
        <w:pStyle w:val="NoSpacing"/>
        <w:jc w:val="center"/>
      </w:pPr>
      <w:r>
        <w:t>1</w:t>
      </w:r>
      <w:r w:rsidRPr="00375B9C">
        <w:rPr>
          <w:vertAlign w:val="superscript"/>
        </w:rPr>
        <w:t>st</w:t>
      </w:r>
      <w:r w:rsidR="00D9401D">
        <w:rPr>
          <w:vertAlign w:val="superscript"/>
        </w:rPr>
        <w:t xml:space="preserve">  </w:t>
      </w:r>
      <w:r w:rsidR="00412C31">
        <w:t xml:space="preserve">  Alexander Coleman</w:t>
      </w:r>
      <w:r w:rsidR="00176F59">
        <w:t xml:space="preserve"> (20:14)</w:t>
      </w:r>
    </w:p>
    <w:p w14:paraId="12C4E022" w14:textId="77777777" w:rsidR="00F75215" w:rsidRDefault="00F75215" w:rsidP="00753565">
      <w:pPr>
        <w:pStyle w:val="NoSpacing"/>
        <w:jc w:val="center"/>
      </w:pPr>
      <w:r>
        <w:t>2</w:t>
      </w:r>
      <w:r w:rsidRPr="00375B9C">
        <w:rPr>
          <w:vertAlign w:val="superscript"/>
        </w:rPr>
        <w:t>nd</w:t>
      </w:r>
      <w:r w:rsidR="00D9401D">
        <w:rPr>
          <w:vertAlign w:val="superscript"/>
        </w:rPr>
        <w:t xml:space="preserve"> </w:t>
      </w:r>
      <w:r w:rsidR="00412C31">
        <w:t xml:space="preserve">  Neil Palmer</w:t>
      </w:r>
      <w:r w:rsidR="00176F59">
        <w:t>/John Pilgrim (20:40)</w:t>
      </w:r>
    </w:p>
    <w:p w14:paraId="12C4E023" w14:textId="77777777" w:rsidR="00F75215" w:rsidRDefault="00F75215" w:rsidP="00753565">
      <w:pPr>
        <w:pStyle w:val="NoSpacing"/>
        <w:jc w:val="center"/>
      </w:pPr>
      <w:r>
        <w:t>3</w:t>
      </w:r>
      <w:r w:rsidR="00D9401D">
        <w:rPr>
          <w:vertAlign w:val="superscript"/>
        </w:rPr>
        <w:t xml:space="preserve">rd </w:t>
      </w:r>
      <w:r w:rsidR="005533EA">
        <w:rPr>
          <w:vertAlign w:val="superscript"/>
        </w:rPr>
        <w:t xml:space="preserve"> </w:t>
      </w:r>
      <w:r w:rsidR="00176F59">
        <w:t xml:space="preserve"> Antony Gough (20:42)</w:t>
      </w:r>
    </w:p>
    <w:p w14:paraId="12C4E024" w14:textId="77777777" w:rsidR="00F75215" w:rsidRDefault="00F75215" w:rsidP="00753565">
      <w:pPr>
        <w:jc w:val="center"/>
        <w:rPr>
          <w:b/>
        </w:rPr>
      </w:pPr>
    </w:p>
    <w:p w14:paraId="12C4E025" w14:textId="77777777" w:rsidR="00F75215" w:rsidRDefault="00F75215" w:rsidP="00753565">
      <w:pPr>
        <w:pStyle w:val="NoSpacing"/>
        <w:jc w:val="center"/>
      </w:pPr>
      <w:r>
        <w:t>1</w:t>
      </w:r>
      <w:r w:rsidRPr="00375B9C">
        <w:rPr>
          <w:vertAlign w:val="superscript"/>
        </w:rPr>
        <w:t>st</w:t>
      </w:r>
      <w:r>
        <w:t xml:space="preserve"> Handicap</w:t>
      </w:r>
      <w:r w:rsidR="00D9401D">
        <w:t xml:space="preserve"> </w:t>
      </w:r>
      <w:r w:rsidR="005533EA">
        <w:t xml:space="preserve"> </w:t>
      </w:r>
      <w:r w:rsidR="00176F59">
        <w:t xml:space="preserve"> Graeme </w:t>
      </w:r>
      <w:proofErr w:type="spellStart"/>
      <w:r w:rsidR="00176F59">
        <w:t>Patchett</w:t>
      </w:r>
      <w:proofErr w:type="spellEnd"/>
      <w:r w:rsidR="00176F59">
        <w:t xml:space="preserve"> (16:15)</w:t>
      </w:r>
    </w:p>
    <w:p w14:paraId="12C4E026" w14:textId="2EAE9741" w:rsidR="00F75215" w:rsidRDefault="00F75215" w:rsidP="00753565">
      <w:pPr>
        <w:pStyle w:val="NoSpacing"/>
        <w:jc w:val="center"/>
      </w:pPr>
      <w:r>
        <w:t>2</w:t>
      </w:r>
      <w:r w:rsidRPr="00375B9C">
        <w:rPr>
          <w:vertAlign w:val="superscript"/>
        </w:rPr>
        <w:t>nd</w:t>
      </w:r>
      <w:r>
        <w:t xml:space="preserve"> Handicap</w:t>
      </w:r>
      <w:r w:rsidR="00D9401D">
        <w:t xml:space="preserve">  </w:t>
      </w:r>
      <w:r w:rsidR="005533EA">
        <w:t xml:space="preserve"> </w:t>
      </w:r>
      <w:r w:rsidR="003E5FCF">
        <w:t>Steve Jackson (16:21</w:t>
      </w:r>
      <w:r w:rsidR="00176F59">
        <w:t>)</w:t>
      </w:r>
    </w:p>
    <w:p w14:paraId="12C4E027" w14:textId="26E66C1C" w:rsidR="00F75215" w:rsidRDefault="00F75215" w:rsidP="00753565">
      <w:pPr>
        <w:pStyle w:val="NoSpacing"/>
        <w:jc w:val="center"/>
      </w:pPr>
      <w:r>
        <w:t>3</w:t>
      </w:r>
      <w:r w:rsidRPr="00375B9C">
        <w:rPr>
          <w:vertAlign w:val="superscript"/>
        </w:rPr>
        <w:t>rd</w:t>
      </w:r>
      <w:r>
        <w:t xml:space="preserve"> </w:t>
      </w:r>
      <w:proofErr w:type="gramStart"/>
      <w:r>
        <w:t>Handicap</w:t>
      </w:r>
      <w:r w:rsidR="00D9401D">
        <w:t xml:space="preserve"> </w:t>
      </w:r>
      <w:r w:rsidR="003E5FCF">
        <w:t xml:space="preserve"> </w:t>
      </w:r>
      <w:r w:rsidR="003E5FCF" w:rsidRPr="003E5FCF">
        <w:t>Kate</w:t>
      </w:r>
      <w:proofErr w:type="gramEnd"/>
      <w:r w:rsidR="003E5FCF" w:rsidRPr="003E5FCF">
        <w:t xml:space="preserve"> Cook (16:22)</w:t>
      </w:r>
    </w:p>
    <w:p w14:paraId="12C4E028" w14:textId="77777777" w:rsidR="00F75215" w:rsidRDefault="00F75215" w:rsidP="00753565">
      <w:pPr>
        <w:jc w:val="center"/>
        <w:rPr>
          <w:b/>
        </w:rPr>
      </w:pPr>
    </w:p>
    <w:p w14:paraId="12C4E029" w14:textId="77777777" w:rsidR="00822AA4" w:rsidRDefault="00822AA4" w:rsidP="00822AA4">
      <w:pPr>
        <w:pStyle w:val="NoSpacing"/>
        <w:jc w:val="center"/>
      </w:pPr>
      <w:proofErr w:type="gramStart"/>
      <w:r w:rsidRPr="00822AA4">
        <w:t>1</w:t>
      </w:r>
      <w:r w:rsidRPr="00822AA4">
        <w:rPr>
          <w:vertAlign w:val="superscript"/>
        </w:rPr>
        <w:t>st</w:t>
      </w:r>
      <w:r>
        <w:rPr>
          <w:vertAlign w:val="superscript"/>
        </w:rPr>
        <w:t xml:space="preserve">  </w:t>
      </w:r>
      <w:r>
        <w:t>Vet</w:t>
      </w:r>
      <w:proofErr w:type="gramEnd"/>
      <w:r>
        <w:t xml:space="preserve"> on Std.  </w:t>
      </w:r>
      <w:r w:rsidR="00176F59">
        <w:t>Paul Griffiths (+7:16)</w:t>
      </w:r>
    </w:p>
    <w:p w14:paraId="12C4E02A" w14:textId="77777777" w:rsidR="00822AA4" w:rsidRDefault="00822AA4" w:rsidP="00822AA4">
      <w:pPr>
        <w:pStyle w:val="NoSpacing"/>
        <w:jc w:val="center"/>
      </w:pPr>
      <w:proofErr w:type="gramStart"/>
      <w:r>
        <w:t>2</w:t>
      </w:r>
      <w:r w:rsidRPr="00822AA4">
        <w:rPr>
          <w:vertAlign w:val="superscript"/>
        </w:rPr>
        <w:t>nd</w:t>
      </w:r>
      <w:r>
        <w:t xml:space="preserve"> Vet on Std.</w:t>
      </w:r>
      <w:proofErr w:type="gramEnd"/>
      <w:r w:rsidR="00145678">
        <w:t xml:space="preserve">  Peter Jones</w:t>
      </w:r>
      <w:r w:rsidR="00176F59">
        <w:t xml:space="preserve"> (+7:11)</w:t>
      </w:r>
    </w:p>
    <w:p w14:paraId="12C4E02B" w14:textId="77777777" w:rsidR="00822AA4" w:rsidRPr="00822AA4" w:rsidRDefault="00822AA4" w:rsidP="00822AA4">
      <w:pPr>
        <w:pStyle w:val="NoSpacing"/>
        <w:jc w:val="center"/>
      </w:pPr>
      <w:proofErr w:type="gramStart"/>
      <w:r>
        <w:t>3</w:t>
      </w:r>
      <w:r w:rsidRPr="00822AA4">
        <w:rPr>
          <w:vertAlign w:val="superscript"/>
        </w:rPr>
        <w:t>rd</w:t>
      </w:r>
      <w:r>
        <w:t xml:space="preserve"> Vet on Std.</w:t>
      </w:r>
      <w:proofErr w:type="gramEnd"/>
      <w:r w:rsidR="00F040F5">
        <w:t xml:space="preserve">  </w:t>
      </w:r>
      <w:r w:rsidR="00176F59">
        <w:t>John Needham/John Woolley (+7:05)</w:t>
      </w:r>
    </w:p>
    <w:p w14:paraId="12C4E02C" w14:textId="77777777" w:rsidR="00F75215" w:rsidRDefault="00F75215" w:rsidP="00176F59">
      <w:pPr>
        <w:pStyle w:val="NoSpacing"/>
      </w:pPr>
    </w:p>
    <w:p w14:paraId="12C4E02D" w14:textId="77777777" w:rsidR="00176F59" w:rsidRPr="00176F59" w:rsidRDefault="00176F59" w:rsidP="00176F59">
      <w:pPr>
        <w:pStyle w:val="NoSpacing"/>
      </w:pPr>
    </w:p>
    <w:p w14:paraId="12C4E02E" w14:textId="77777777" w:rsidR="00F75215" w:rsidRDefault="00F75215" w:rsidP="00753565">
      <w:pPr>
        <w:pStyle w:val="NoSpacing"/>
        <w:jc w:val="center"/>
      </w:pPr>
      <w:r>
        <w:t>1</w:t>
      </w:r>
      <w:r w:rsidRPr="00074DD3">
        <w:rPr>
          <w:vertAlign w:val="superscript"/>
        </w:rPr>
        <w:t>st</w:t>
      </w:r>
      <w:r>
        <w:t xml:space="preserve"> Lady</w:t>
      </w:r>
      <w:r w:rsidR="00D9401D">
        <w:t xml:space="preserve"> </w:t>
      </w:r>
      <w:r w:rsidR="005533EA">
        <w:t xml:space="preserve"> </w:t>
      </w:r>
      <w:r w:rsidR="00176F59">
        <w:t xml:space="preserve"> Sarah Bentley (27:14)</w:t>
      </w:r>
    </w:p>
    <w:p w14:paraId="12C4E02F" w14:textId="77777777" w:rsidR="00176F59" w:rsidRDefault="00176F59" w:rsidP="00176F59">
      <w:pPr>
        <w:pStyle w:val="NoSpacing"/>
        <w:jc w:val="center"/>
      </w:pPr>
      <w:r>
        <w:t>2nd Lady   Kate Cook (30:39)</w:t>
      </w:r>
    </w:p>
    <w:p w14:paraId="12C4E030" w14:textId="77777777" w:rsidR="0071224E" w:rsidRDefault="0071224E" w:rsidP="0071224E">
      <w:pPr>
        <w:pStyle w:val="NoSpacing"/>
        <w:jc w:val="center"/>
      </w:pPr>
      <w:r>
        <w:t>3rd Lady   Linda Foster (31:37)</w:t>
      </w:r>
    </w:p>
    <w:p w14:paraId="12C4E031" w14:textId="77777777" w:rsidR="00F75215" w:rsidRDefault="00F75215" w:rsidP="0071224E">
      <w:pPr>
        <w:rPr>
          <w:b/>
        </w:rPr>
      </w:pPr>
    </w:p>
    <w:p w14:paraId="12C4E032" w14:textId="77777777" w:rsidR="00F75215" w:rsidRDefault="0071224E" w:rsidP="00753565">
      <w:pPr>
        <w:pStyle w:val="NoSpacing"/>
        <w:jc w:val="center"/>
      </w:pPr>
      <w:r>
        <w:t>1</w:t>
      </w:r>
      <w:r w:rsidRPr="0071224E">
        <w:rPr>
          <w:vertAlign w:val="superscript"/>
        </w:rPr>
        <w:t>st</w:t>
      </w:r>
      <w:r>
        <w:t xml:space="preserve"> </w:t>
      </w:r>
      <w:r w:rsidR="00F75215">
        <w:t>Team</w:t>
      </w:r>
      <w:r w:rsidR="00D9401D">
        <w:t xml:space="preserve">  </w:t>
      </w:r>
      <w:r w:rsidR="00037E9D">
        <w:t xml:space="preserve"> </w:t>
      </w:r>
      <w:proofErr w:type="spellStart"/>
      <w:r>
        <w:t>Velo</w:t>
      </w:r>
      <w:proofErr w:type="spellEnd"/>
      <w:r>
        <w:t>-One Cycling team (1:04:04</w:t>
      </w:r>
      <w:r w:rsidR="00145678">
        <w:t>)</w:t>
      </w:r>
    </w:p>
    <w:p w14:paraId="12C4E033" w14:textId="77777777" w:rsidR="0071224E" w:rsidRDefault="0071224E" w:rsidP="0071224E">
      <w:pPr>
        <w:pStyle w:val="NoSpacing"/>
        <w:jc w:val="center"/>
      </w:pPr>
      <w:r>
        <w:t>2</w:t>
      </w:r>
      <w:r w:rsidRPr="0071224E">
        <w:rPr>
          <w:vertAlign w:val="superscript"/>
        </w:rPr>
        <w:t>nd</w:t>
      </w:r>
      <w:r>
        <w:t xml:space="preserve"> Team   Lincoln </w:t>
      </w:r>
      <w:proofErr w:type="spellStart"/>
      <w:r>
        <w:t>Whs</w:t>
      </w:r>
      <w:proofErr w:type="spellEnd"/>
      <w:r>
        <w:t xml:space="preserve"> (1:04:57)</w:t>
      </w:r>
    </w:p>
    <w:p w14:paraId="12C4E034" w14:textId="77777777" w:rsidR="0071224E" w:rsidRDefault="0071224E" w:rsidP="0071224E">
      <w:pPr>
        <w:pStyle w:val="NoSpacing"/>
        <w:jc w:val="center"/>
      </w:pPr>
      <w:r>
        <w:t>3</w:t>
      </w:r>
      <w:r w:rsidRPr="0071224E">
        <w:rPr>
          <w:vertAlign w:val="superscript"/>
        </w:rPr>
        <w:t>rd</w:t>
      </w:r>
      <w:r>
        <w:t xml:space="preserve"> Team   Alford </w:t>
      </w:r>
      <w:proofErr w:type="spellStart"/>
      <w:r>
        <w:t>Whs</w:t>
      </w:r>
      <w:proofErr w:type="spellEnd"/>
      <w:r>
        <w:t xml:space="preserve"> (1:06:11)</w:t>
      </w:r>
    </w:p>
    <w:p w14:paraId="12C4E035" w14:textId="77777777" w:rsidR="00F75215" w:rsidRDefault="00F75215" w:rsidP="0071224E">
      <w:pPr>
        <w:rPr>
          <w:b/>
        </w:rPr>
      </w:pPr>
    </w:p>
    <w:p w14:paraId="12C4E036" w14:textId="77777777" w:rsidR="00F75215" w:rsidRDefault="00F75215" w:rsidP="00BA3296">
      <w:pPr>
        <w:pStyle w:val="NoSpacing"/>
        <w:jc w:val="center"/>
      </w:pPr>
      <w:r w:rsidRPr="007D7BFB">
        <w:t>Open Results</w:t>
      </w:r>
      <w:r w:rsidR="00BA3296">
        <w:t xml:space="preserve"> </w:t>
      </w:r>
      <w:r>
        <w:t>1</w:t>
      </w:r>
      <w:r w:rsidRPr="007D7BFB">
        <w:rPr>
          <w:vertAlign w:val="superscript"/>
        </w:rPr>
        <w:t>st</w:t>
      </w:r>
      <w:r w:rsidR="00D9401D">
        <w:rPr>
          <w:vertAlign w:val="superscript"/>
        </w:rPr>
        <w:t xml:space="preserve"> </w:t>
      </w:r>
      <w:r w:rsidR="00145678">
        <w:t xml:space="preserve">  Kieran </w:t>
      </w:r>
      <w:proofErr w:type="spellStart"/>
      <w:r w:rsidR="00145678">
        <w:t>Hotson</w:t>
      </w:r>
      <w:proofErr w:type="spellEnd"/>
      <w:r w:rsidR="0071224E">
        <w:t xml:space="preserve"> (20:35)</w:t>
      </w:r>
    </w:p>
    <w:p w14:paraId="12C4E037" w14:textId="77777777" w:rsidR="0071224E" w:rsidRDefault="0071224E" w:rsidP="0071224E">
      <w:pPr>
        <w:pStyle w:val="NoSpacing"/>
        <w:jc w:val="center"/>
      </w:pPr>
      <w:r w:rsidRPr="007D7BFB">
        <w:t>Open Results</w:t>
      </w:r>
      <w:r>
        <w:t xml:space="preserve"> 2</w:t>
      </w:r>
      <w:r w:rsidRPr="0071224E">
        <w:rPr>
          <w:vertAlign w:val="superscript"/>
        </w:rPr>
        <w:t>nd</w:t>
      </w:r>
      <w:r>
        <w:t xml:space="preserve"> David Procter (20:49)</w:t>
      </w:r>
    </w:p>
    <w:p w14:paraId="12C4E038" w14:textId="77777777" w:rsidR="00145678" w:rsidRDefault="0071224E" w:rsidP="0071224E">
      <w:pPr>
        <w:pStyle w:val="NoSpacing"/>
        <w:jc w:val="center"/>
      </w:pPr>
      <w:r w:rsidRPr="007D7BFB">
        <w:t>Open Results</w:t>
      </w:r>
      <w:r>
        <w:t xml:space="preserve"> 3</w:t>
      </w:r>
      <w:r w:rsidRPr="0071224E">
        <w:rPr>
          <w:vertAlign w:val="superscript"/>
        </w:rPr>
        <w:t>rd</w:t>
      </w:r>
      <w:r>
        <w:t xml:space="preserve"> Chris Ward (21:07)</w:t>
      </w:r>
    </w:p>
    <w:p w14:paraId="12C4E039" w14:textId="77777777" w:rsidR="00A657EB" w:rsidRDefault="00E21FB7" w:rsidP="00DD2290">
      <w:pPr>
        <w:pStyle w:val="NoSpacing"/>
        <w:jc w:val="center"/>
      </w:pPr>
      <w:r>
        <w:t xml:space="preserve">                  </w:t>
      </w:r>
    </w:p>
    <w:p w14:paraId="12C4E03A" w14:textId="77777777" w:rsidR="00A657EB" w:rsidRDefault="00A657EB" w:rsidP="00DD2290">
      <w:pPr>
        <w:pStyle w:val="NoSpacing"/>
        <w:jc w:val="center"/>
      </w:pPr>
    </w:p>
    <w:p w14:paraId="12C4E03B" w14:textId="77777777" w:rsidR="00A657EB" w:rsidRDefault="00A657EB" w:rsidP="00DD2290">
      <w:pPr>
        <w:pStyle w:val="NoSpacing"/>
        <w:jc w:val="center"/>
      </w:pPr>
    </w:p>
    <w:p w14:paraId="12C4E03C" w14:textId="77777777" w:rsidR="00A657EB" w:rsidRDefault="00A657EB" w:rsidP="00DD2290">
      <w:pPr>
        <w:pStyle w:val="NoSpacing"/>
        <w:jc w:val="center"/>
      </w:pPr>
    </w:p>
    <w:p w14:paraId="12C4E03D" w14:textId="77777777" w:rsidR="00A657EB" w:rsidRDefault="00A657EB" w:rsidP="00DD2290">
      <w:pPr>
        <w:pStyle w:val="NoSpacing"/>
        <w:jc w:val="center"/>
      </w:pPr>
    </w:p>
    <w:p w14:paraId="12C4E03E" w14:textId="77777777" w:rsidR="00A657EB" w:rsidRDefault="00A657EB" w:rsidP="00DD2290">
      <w:pPr>
        <w:pStyle w:val="NoSpacing"/>
        <w:jc w:val="center"/>
      </w:pPr>
    </w:p>
    <w:tbl>
      <w:tblPr>
        <w:tblStyle w:val="TableGrid"/>
        <w:tblW w:w="10630" w:type="dxa"/>
        <w:tblInd w:w="-714" w:type="dxa"/>
        <w:tblLook w:val="04A0" w:firstRow="1" w:lastRow="0" w:firstColumn="1" w:lastColumn="0" w:noHBand="0" w:noVBand="1"/>
      </w:tblPr>
      <w:tblGrid>
        <w:gridCol w:w="709"/>
        <w:gridCol w:w="2835"/>
        <w:gridCol w:w="2410"/>
        <w:gridCol w:w="1134"/>
        <w:gridCol w:w="991"/>
        <w:gridCol w:w="1417"/>
        <w:gridCol w:w="1134"/>
      </w:tblGrid>
      <w:tr w:rsidR="002A60F6" w:rsidRPr="00E55CBA" w14:paraId="12C4E046" w14:textId="77777777" w:rsidTr="00783DE2">
        <w:trPr>
          <w:trHeight w:val="390"/>
        </w:trPr>
        <w:tc>
          <w:tcPr>
            <w:tcW w:w="709" w:type="dxa"/>
            <w:noWrap/>
            <w:hideMark/>
          </w:tcPr>
          <w:p w14:paraId="12C4E03F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lastRenderedPageBreak/>
              <w:t>Place</w:t>
            </w:r>
          </w:p>
        </w:tc>
        <w:tc>
          <w:tcPr>
            <w:tcW w:w="2835" w:type="dxa"/>
            <w:noWrap/>
            <w:hideMark/>
          </w:tcPr>
          <w:p w14:paraId="12C4E040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t>Rider</w:t>
            </w:r>
          </w:p>
        </w:tc>
        <w:tc>
          <w:tcPr>
            <w:tcW w:w="2410" w:type="dxa"/>
            <w:noWrap/>
            <w:hideMark/>
          </w:tcPr>
          <w:p w14:paraId="12C4E041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t>Club</w:t>
            </w:r>
          </w:p>
        </w:tc>
        <w:tc>
          <w:tcPr>
            <w:tcW w:w="1134" w:type="dxa"/>
            <w:noWrap/>
            <w:hideMark/>
          </w:tcPr>
          <w:p w14:paraId="12C4E042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proofErr w:type="spellStart"/>
            <w:r w:rsidRPr="00E55CBA">
              <w:rPr>
                <w:b/>
                <w:bCs/>
                <w:u w:val="single"/>
              </w:rPr>
              <w:t>Std</w:t>
            </w:r>
            <w:proofErr w:type="spellEnd"/>
            <w:r w:rsidRPr="00E55CBA">
              <w:rPr>
                <w:b/>
                <w:bCs/>
                <w:u w:val="single"/>
              </w:rPr>
              <w:t xml:space="preserve"> time</w:t>
            </w:r>
          </w:p>
        </w:tc>
        <w:tc>
          <w:tcPr>
            <w:tcW w:w="991" w:type="dxa"/>
            <w:noWrap/>
            <w:hideMark/>
          </w:tcPr>
          <w:p w14:paraId="12C4E043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t>+/-</w:t>
            </w:r>
          </w:p>
        </w:tc>
        <w:tc>
          <w:tcPr>
            <w:tcW w:w="1417" w:type="dxa"/>
            <w:noWrap/>
            <w:hideMark/>
          </w:tcPr>
          <w:p w14:paraId="12C4E044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t>Actual Time</w:t>
            </w:r>
          </w:p>
        </w:tc>
        <w:tc>
          <w:tcPr>
            <w:tcW w:w="1134" w:type="dxa"/>
            <w:noWrap/>
            <w:hideMark/>
          </w:tcPr>
          <w:p w14:paraId="12C4E045" w14:textId="77777777" w:rsidR="002A60F6" w:rsidRPr="00E55CBA" w:rsidRDefault="002A60F6" w:rsidP="002A60F6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55CBA">
              <w:rPr>
                <w:b/>
                <w:bCs/>
                <w:u w:val="single"/>
              </w:rPr>
              <w:t>H/C Time</w:t>
            </w:r>
          </w:p>
        </w:tc>
      </w:tr>
      <w:tr w:rsidR="00D33D31" w:rsidRPr="00E55CBA" w14:paraId="12C4E04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47" w14:textId="1CEC838F" w:rsidR="00D33D31" w:rsidRPr="00E55CBA" w:rsidRDefault="00D33D31" w:rsidP="00D33D31">
            <w:pPr>
              <w:pStyle w:val="NoSpacing"/>
              <w:jc w:val="center"/>
            </w:pPr>
            <w:r w:rsidRPr="00E55CBA">
              <w:t>1</w:t>
            </w:r>
          </w:p>
        </w:tc>
        <w:tc>
          <w:tcPr>
            <w:tcW w:w="2835" w:type="dxa"/>
            <w:vAlign w:val="center"/>
            <w:hideMark/>
          </w:tcPr>
          <w:p w14:paraId="12C4E04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exander Colman</w:t>
            </w:r>
          </w:p>
        </w:tc>
        <w:tc>
          <w:tcPr>
            <w:tcW w:w="2410" w:type="dxa"/>
            <w:vAlign w:val="center"/>
            <w:hideMark/>
          </w:tcPr>
          <w:p w14:paraId="12C4E04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ow Cyc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4A" w14:textId="7DFAE43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4B" w14:textId="3834C3AD" w:rsidR="00D33D31" w:rsidRPr="00E55CBA" w:rsidRDefault="00D33D31" w:rsidP="00F32F7D">
            <w:pPr>
              <w:pStyle w:val="NoSpacing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4C" w14:textId="2CB25E6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4D" w14:textId="48FC94F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2</w:t>
            </w:r>
          </w:p>
        </w:tc>
      </w:tr>
      <w:tr w:rsidR="00D33D31" w:rsidRPr="00E55CBA" w14:paraId="12C4E05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4F" w14:textId="0112CAD9" w:rsidR="00D33D31" w:rsidRPr="00E55CBA" w:rsidRDefault="00D33D31" w:rsidP="00D33D31">
            <w:pPr>
              <w:pStyle w:val="NoSpacing"/>
              <w:jc w:val="center"/>
            </w:pPr>
            <w:r w:rsidRPr="00E55CBA">
              <w:t>2</w:t>
            </w:r>
          </w:p>
        </w:tc>
        <w:tc>
          <w:tcPr>
            <w:tcW w:w="2835" w:type="dxa"/>
            <w:vAlign w:val="bottom"/>
            <w:hideMark/>
          </w:tcPr>
          <w:p w14:paraId="12C4E05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ieran </w:t>
            </w:r>
            <w:proofErr w:type="spellStart"/>
            <w:r>
              <w:rPr>
                <w:rFonts w:ascii="Calibri" w:hAnsi="Calibri"/>
                <w:color w:val="000000"/>
              </w:rPr>
              <w:t>Hotson</w:t>
            </w:r>
            <w:proofErr w:type="spellEnd"/>
          </w:p>
        </w:tc>
        <w:tc>
          <w:tcPr>
            <w:tcW w:w="2410" w:type="dxa"/>
            <w:vAlign w:val="bottom"/>
            <w:hideMark/>
          </w:tcPr>
          <w:p w14:paraId="12C4E05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atf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52" w14:textId="1D12643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53" w14:textId="325FE0D7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54" w14:textId="51DCAF3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55" w14:textId="21D8466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4</w:t>
            </w:r>
          </w:p>
        </w:tc>
      </w:tr>
      <w:tr w:rsidR="00D33D31" w:rsidRPr="00E55CBA" w14:paraId="12C4E05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57" w14:textId="65665503" w:rsidR="00D33D31" w:rsidRPr="00E55CBA" w:rsidRDefault="00D33D31" w:rsidP="00D33D31">
            <w:pPr>
              <w:pStyle w:val="NoSpacing"/>
              <w:jc w:val="center"/>
            </w:pPr>
            <w:r w:rsidRPr="00E55CBA">
              <w:t>3</w:t>
            </w:r>
          </w:p>
        </w:tc>
        <w:tc>
          <w:tcPr>
            <w:tcW w:w="2835" w:type="dxa"/>
            <w:vAlign w:val="center"/>
            <w:hideMark/>
          </w:tcPr>
          <w:p w14:paraId="12C4E05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Pilgrim</w:t>
            </w:r>
          </w:p>
        </w:tc>
        <w:tc>
          <w:tcPr>
            <w:tcW w:w="2410" w:type="dxa"/>
            <w:vAlign w:val="center"/>
            <w:hideMark/>
          </w:tcPr>
          <w:p w14:paraId="12C4E05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5A" w14:textId="659BF94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5B" w14:textId="1DFFEA30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5C" w14:textId="1A3BDA3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5D" w14:textId="5012341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43</w:t>
            </w:r>
          </w:p>
        </w:tc>
      </w:tr>
      <w:tr w:rsidR="00D33D31" w:rsidRPr="00E55CBA" w14:paraId="12C4E06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5F" w14:textId="6E12534A" w:rsidR="00D33D31" w:rsidRPr="00E55CBA" w:rsidRDefault="00D33D31" w:rsidP="00D33D31">
            <w:pPr>
              <w:pStyle w:val="NoSpacing"/>
              <w:jc w:val="center"/>
            </w:pPr>
            <w:r w:rsidRPr="00E55CBA">
              <w:t>4</w:t>
            </w:r>
          </w:p>
        </w:tc>
        <w:tc>
          <w:tcPr>
            <w:tcW w:w="2835" w:type="dxa"/>
            <w:vAlign w:val="center"/>
            <w:hideMark/>
          </w:tcPr>
          <w:p w14:paraId="12C4E06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l Palmer</w:t>
            </w:r>
          </w:p>
        </w:tc>
        <w:tc>
          <w:tcPr>
            <w:tcW w:w="2410" w:type="dxa"/>
            <w:vAlign w:val="center"/>
            <w:hideMark/>
          </w:tcPr>
          <w:p w14:paraId="12C4E06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62" w14:textId="2BB734C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63" w14:textId="310F209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5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64" w14:textId="052EE05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65" w14:textId="3D1BC99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49</w:t>
            </w:r>
          </w:p>
        </w:tc>
      </w:tr>
      <w:tr w:rsidR="00D33D31" w:rsidRPr="00E55CBA" w14:paraId="12C4E06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67" w14:textId="548994BC" w:rsidR="00D33D31" w:rsidRPr="00E55CBA" w:rsidRDefault="00D33D31" w:rsidP="00D33D31">
            <w:pPr>
              <w:pStyle w:val="NoSpacing"/>
              <w:jc w:val="center"/>
            </w:pPr>
            <w:r w:rsidRPr="00E55CBA">
              <w:t>5</w:t>
            </w:r>
          </w:p>
        </w:tc>
        <w:tc>
          <w:tcPr>
            <w:tcW w:w="2835" w:type="dxa"/>
            <w:vAlign w:val="center"/>
            <w:hideMark/>
          </w:tcPr>
          <w:p w14:paraId="12C4E06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ony Gough</w:t>
            </w:r>
          </w:p>
        </w:tc>
        <w:tc>
          <w:tcPr>
            <w:tcW w:w="2410" w:type="dxa"/>
            <w:vAlign w:val="center"/>
            <w:hideMark/>
          </w:tcPr>
          <w:p w14:paraId="12C4E06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6A" w14:textId="2E71305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4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6B" w14:textId="2C61853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6C" w14:textId="7260850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6D" w14:textId="36B18D6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0</w:t>
            </w:r>
          </w:p>
        </w:tc>
      </w:tr>
      <w:tr w:rsidR="00D33D31" w:rsidRPr="00E55CBA" w14:paraId="12C4E07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6F" w14:textId="30B54F57" w:rsidR="00D33D31" w:rsidRPr="00E55CBA" w:rsidRDefault="00D33D31" w:rsidP="00D33D31">
            <w:pPr>
              <w:pStyle w:val="NoSpacing"/>
              <w:jc w:val="center"/>
            </w:pPr>
            <w:r w:rsidRPr="00E55CBA">
              <w:t>6</w:t>
            </w:r>
          </w:p>
        </w:tc>
        <w:tc>
          <w:tcPr>
            <w:tcW w:w="2835" w:type="dxa"/>
            <w:vAlign w:val="center"/>
            <w:hideMark/>
          </w:tcPr>
          <w:p w14:paraId="12C4E07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dy </w:t>
            </w:r>
            <w:proofErr w:type="spellStart"/>
            <w:r>
              <w:rPr>
                <w:rFonts w:ascii="Calibri" w:hAnsi="Calibri"/>
                <w:color w:val="000000"/>
              </w:rPr>
              <w:t>Broxholme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07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72" w14:textId="4757E58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73" w14:textId="3440525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4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74" w14:textId="7BDD26B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75" w14:textId="4730A84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46</w:t>
            </w:r>
          </w:p>
        </w:tc>
      </w:tr>
      <w:tr w:rsidR="00D33D31" w:rsidRPr="00E55CBA" w14:paraId="12C4E07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77" w14:textId="25D067F3" w:rsidR="00D33D31" w:rsidRPr="00E55CBA" w:rsidRDefault="00D33D31" w:rsidP="00D33D31">
            <w:pPr>
              <w:pStyle w:val="NoSpacing"/>
              <w:jc w:val="center"/>
            </w:pPr>
            <w:r w:rsidRPr="00E55CBA">
              <w:t>7</w:t>
            </w:r>
          </w:p>
        </w:tc>
        <w:tc>
          <w:tcPr>
            <w:tcW w:w="2835" w:type="dxa"/>
            <w:vAlign w:val="bottom"/>
            <w:hideMark/>
          </w:tcPr>
          <w:p w14:paraId="12C4E07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Procter</w:t>
            </w:r>
          </w:p>
        </w:tc>
        <w:tc>
          <w:tcPr>
            <w:tcW w:w="2410" w:type="dxa"/>
            <w:vAlign w:val="bottom"/>
            <w:hideMark/>
          </w:tcPr>
          <w:p w14:paraId="12C4E07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ings Lynn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7A" w14:textId="120D2BC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7B" w14:textId="22A3B8C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7:3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7C" w14:textId="6E229F4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7D" w14:textId="12641D9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17</w:t>
            </w:r>
          </w:p>
        </w:tc>
      </w:tr>
      <w:tr w:rsidR="00D33D31" w:rsidRPr="00E55CBA" w14:paraId="12C4E08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7F" w14:textId="76A77C9A" w:rsidR="00D33D31" w:rsidRPr="00E55CBA" w:rsidRDefault="00D33D31" w:rsidP="00D33D31">
            <w:pPr>
              <w:pStyle w:val="NoSpacing"/>
              <w:jc w:val="center"/>
            </w:pPr>
            <w:r w:rsidRPr="00E55CBA">
              <w:t>8</w:t>
            </w:r>
          </w:p>
        </w:tc>
        <w:tc>
          <w:tcPr>
            <w:tcW w:w="2835" w:type="dxa"/>
            <w:vAlign w:val="center"/>
            <w:hideMark/>
          </w:tcPr>
          <w:p w14:paraId="12C4E08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 Dalton</w:t>
            </w:r>
          </w:p>
        </w:tc>
        <w:tc>
          <w:tcPr>
            <w:tcW w:w="2410" w:type="dxa"/>
            <w:vAlign w:val="center"/>
            <w:hideMark/>
          </w:tcPr>
          <w:p w14:paraId="12C4E08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rry Valley RT (B&amp;C Express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82" w14:textId="1E566DC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83" w14:textId="7DF3CC8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6: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84" w14:textId="4145698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85" w14:textId="6DE49EA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1</w:t>
            </w:r>
          </w:p>
        </w:tc>
      </w:tr>
      <w:tr w:rsidR="00D33D31" w:rsidRPr="00E55CBA" w14:paraId="12C4E08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87" w14:textId="1D5C02D0" w:rsidR="00D33D31" w:rsidRPr="00E55CBA" w:rsidRDefault="00D33D31" w:rsidP="00D33D31">
            <w:pPr>
              <w:pStyle w:val="NoSpacing"/>
              <w:jc w:val="center"/>
            </w:pPr>
            <w:r w:rsidRPr="00E55CBA">
              <w:t>9</w:t>
            </w:r>
          </w:p>
        </w:tc>
        <w:tc>
          <w:tcPr>
            <w:tcW w:w="2835" w:type="dxa"/>
            <w:vAlign w:val="center"/>
            <w:hideMark/>
          </w:tcPr>
          <w:p w14:paraId="12C4E08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 Hamblin</w:t>
            </w:r>
          </w:p>
        </w:tc>
        <w:tc>
          <w:tcPr>
            <w:tcW w:w="2410" w:type="dxa"/>
            <w:vAlign w:val="center"/>
            <w:hideMark/>
          </w:tcPr>
          <w:p w14:paraId="12C4E08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8A" w14:textId="74BE535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8B" w14:textId="0CFB5AE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21: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8C" w14:textId="1EEED1F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8D" w14:textId="3C3D791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1</w:t>
            </w:r>
          </w:p>
        </w:tc>
      </w:tr>
      <w:tr w:rsidR="00D33D31" w:rsidRPr="00E55CBA" w14:paraId="12C4E09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8F" w14:textId="5C762A31" w:rsidR="00D33D31" w:rsidRPr="00E55CBA" w:rsidRDefault="00D33D31" w:rsidP="00D33D31">
            <w:pPr>
              <w:pStyle w:val="NoSpacing"/>
              <w:jc w:val="center"/>
            </w:pPr>
            <w:r w:rsidRPr="00E55CBA">
              <w:t>10</w:t>
            </w:r>
          </w:p>
        </w:tc>
        <w:tc>
          <w:tcPr>
            <w:tcW w:w="2835" w:type="dxa"/>
            <w:vAlign w:val="center"/>
            <w:hideMark/>
          </w:tcPr>
          <w:p w14:paraId="12C4E09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Ward</w:t>
            </w:r>
          </w:p>
        </w:tc>
        <w:tc>
          <w:tcPr>
            <w:tcW w:w="2410" w:type="dxa"/>
            <w:vAlign w:val="center"/>
            <w:hideMark/>
          </w:tcPr>
          <w:p w14:paraId="12C4E09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 Swi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92" w14:textId="4491227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93" w14:textId="21D9FD7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6: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94" w14:textId="4AFA9E3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95" w14:textId="5112E20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5</w:t>
            </w:r>
          </w:p>
        </w:tc>
      </w:tr>
      <w:tr w:rsidR="00D33D31" w:rsidRPr="00E55CBA" w14:paraId="12C4E09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97" w14:textId="494E0497" w:rsidR="00D33D31" w:rsidRPr="00E55CBA" w:rsidRDefault="00D33D31" w:rsidP="00D33D31">
            <w:pPr>
              <w:pStyle w:val="NoSpacing"/>
              <w:jc w:val="center"/>
            </w:pPr>
            <w:r w:rsidRPr="00E55CBA">
              <w:t>11</w:t>
            </w:r>
          </w:p>
        </w:tc>
        <w:tc>
          <w:tcPr>
            <w:tcW w:w="2835" w:type="dxa"/>
            <w:vAlign w:val="center"/>
            <w:hideMark/>
          </w:tcPr>
          <w:p w14:paraId="12C4E09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Billy </w:t>
            </w:r>
            <w:proofErr w:type="spellStart"/>
            <w:r>
              <w:rPr>
                <w:rFonts w:ascii="Calibri" w:hAnsi="Calibri"/>
                <w:color w:val="000000"/>
              </w:rPr>
              <w:t>Jarish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09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9A" w14:textId="0EE385C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9B" w14:textId="42DCCF7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21: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9C" w14:textId="0B95875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9D" w14:textId="1B3131B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18</w:t>
            </w:r>
          </w:p>
        </w:tc>
      </w:tr>
      <w:tr w:rsidR="00D33D31" w:rsidRPr="00E55CBA" w14:paraId="12C4E0A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9F" w14:textId="7FC09C18" w:rsidR="00D33D31" w:rsidRPr="00E55CBA" w:rsidRDefault="00D33D31" w:rsidP="00D33D31">
            <w:pPr>
              <w:pStyle w:val="NoSpacing"/>
              <w:jc w:val="center"/>
            </w:pPr>
            <w:r w:rsidRPr="00E55CBA">
              <w:t>12</w:t>
            </w:r>
          </w:p>
        </w:tc>
        <w:tc>
          <w:tcPr>
            <w:tcW w:w="2835" w:type="dxa"/>
            <w:vAlign w:val="center"/>
            <w:hideMark/>
          </w:tcPr>
          <w:p w14:paraId="12C4E0A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 Bradley </w:t>
            </w:r>
          </w:p>
        </w:tc>
        <w:tc>
          <w:tcPr>
            <w:tcW w:w="2410" w:type="dxa"/>
            <w:vAlign w:val="center"/>
            <w:hideMark/>
          </w:tcPr>
          <w:p w14:paraId="12C4E0A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A2" w14:textId="4990ABC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A3" w14:textId="2C10B66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21: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A4" w14:textId="0276E8A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A5" w14:textId="7FA889E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41</w:t>
            </w:r>
          </w:p>
        </w:tc>
      </w:tr>
      <w:tr w:rsidR="00D33D31" w:rsidRPr="00E55CBA" w14:paraId="12C4E0A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A7" w14:textId="2A1EEE4B" w:rsidR="00D33D31" w:rsidRPr="00E55CBA" w:rsidRDefault="00D33D31" w:rsidP="00D33D31">
            <w:pPr>
              <w:pStyle w:val="NoSpacing"/>
              <w:jc w:val="center"/>
            </w:pPr>
            <w:r w:rsidRPr="00E55CBA">
              <w:t>13</w:t>
            </w:r>
          </w:p>
        </w:tc>
        <w:tc>
          <w:tcPr>
            <w:tcW w:w="2835" w:type="dxa"/>
            <w:vAlign w:val="center"/>
            <w:hideMark/>
          </w:tcPr>
          <w:p w14:paraId="12C4E0A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dre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wi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0A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king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AA" w14:textId="4E1B459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AB" w14:textId="1832EFB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AC" w14:textId="26C74D4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5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AD" w14:textId="51E3C58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49</w:t>
            </w:r>
          </w:p>
        </w:tc>
      </w:tr>
      <w:tr w:rsidR="00D33D31" w:rsidRPr="00E55CBA" w14:paraId="12C4E0B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AF" w14:textId="3EC620C4" w:rsidR="00D33D31" w:rsidRPr="00E55CBA" w:rsidRDefault="00D33D31" w:rsidP="00D33D31">
            <w:pPr>
              <w:pStyle w:val="NoSpacing"/>
              <w:jc w:val="center"/>
            </w:pPr>
            <w:r w:rsidRPr="00E55CBA">
              <w:t>14</w:t>
            </w:r>
          </w:p>
        </w:tc>
        <w:tc>
          <w:tcPr>
            <w:tcW w:w="2835" w:type="dxa"/>
            <w:vAlign w:val="center"/>
            <w:hideMark/>
          </w:tcPr>
          <w:p w14:paraId="12C4E0B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en Moore</w:t>
            </w:r>
          </w:p>
        </w:tc>
        <w:tc>
          <w:tcPr>
            <w:tcW w:w="2410" w:type="dxa"/>
            <w:vAlign w:val="center"/>
            <w:hideMark/>
          </w:tcPr>
          <w:p w14:paraId="12C4E0B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B2" w14:textId="074895B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B3" w14:textId="7522952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22: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B4" w14:textId="46EC0F4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B5" w14:textId="121B5CD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20</w:t>
            </w:r>
          </w:p>
        </w:tc>
      </w:tr>
      <w:tr w:rsidR="00D33D31" w:rsidRPr="00E55CBA" w14:paraId="12C4E0B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B7" w14:textId="0ED81146" w:rsidR="00D33D31" w:rsidRPr="00E55CBA" w:rsidRDefault="00D33D31" w:rsidP="00D33D31">
            <w:pPr>
              <w:pStyle w:val="NoSpacing"/>
              <w:jc w:val="center"/>
            </w:pPr>
            <w:r w:rsidRPr="00E55CBA">
              <w:t>15</w:t>
            </w:r>
          </w:p>
        </w:tc>
        <w:tc>
          <w:tcPr>
            <w:tcW w:w="2835" w:type="dxa"/>
            <w:vAlign w:val="center"/>
            <w:hideMark/>
          </w:tcPr>
          <w:p w14:paraId="12C4E0B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jeffre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egler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0B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BA" w14:textId="06A405E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BB" w14:textId="4AC0949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BC" w14:textId="69141FD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BD" w14:textId="2E946AF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31</w:t>
            </w:r>
          </w:p>
        </w:tc>
      </w:tr>
      <w:tr w:rsidR="00D33D31" w:rsidRPr="00E55CBA" w14:paraId="12C4E0C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BF" w14:textId="14CD99DD" w:rsidR="00D33D31" w:rsidRPr="00E55CBA" w:rsidRDefault="00D33D31" w:rsidP="00D33D31">
            <w:pPr>
              <w:pStyle w:val="NoSpacing"/>
              <w:jc w:val="center"/>
            </w:pPr>
            <w:r w:rsidRPr="00E55CBA">
              <w:t>16</w:t>
            </w:r>
          </w:p>
        </w:tc>
        <w:tc>
          <w:tcPr>
            <w:tcW w:w="2835" w:type="dxa"/>
            <w:vAlign w:val="bottom"/>
            <w:hideMark/>
          </w:tcPr>
          <w:p w14:paraId="12C4E0C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rk </w:t>
            </w:r>
            <w:proofErr w:type="spellStart"/>
            <w:r>
              <w:rPr>
                <w:rFonts w:ascii="Calibri" w:hAnsi="Calibri"/>
                <w:color w:val="000000"/>
              </w:rPr>
              <w:t>bembridge</w:t>
            </w:r>
            <w:proofErr w:type="spellEnd"/>
          </w:p>
        </w:tc>
        <w:tc>
          <w:tcPr>
            <w:tcW w:w="2410" w:type="dxa"/>
            <w:vAlign w:val="bottom"/>
            <w:hideMark/>
          </w:tcPr>
          <w:p w14:paraId="12C4E0C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C2" w14:textId="5D83AE9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C3" w14:textId="5911514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C4" w14:textId="44175D2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C5" w14:textId="78A95FD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42</w:t>
            </w:r>
          </w:p>
        </w:tc>
      </w:tr>
      <w:tr w:rsidR="00D33D31" w:rsidRPr="00E55CBA" w14:paraId="12C4E0C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C7" w14:textId="2B550B90" w:rsidR="00D33D31" w:rsidRPr="00E55CBA" w:rsidRDefault="00D33D31" w:rsidP="00D33D31">
            <w:pPr>
              <w:pStyle w:val="NoSpacing"/>
              <w:jc w:val="center"/>
            </w:pPr>
            <w:r w:rsidRPr="00E55CBA">
              <w:t>17</w:t>
            </w:r>
          </w:p>
        </w:tc>
        <w:tc>
          <w:tcPr>
            <w:tcW w:w="2835" w:type="dxa"/>
            <w:vAlign w:val="center"/>
            <w:hideMark/>
          </w:tcPr>
          <w:p w14:paraId="12C4E0C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 Pike</w:t>
            </w:r>
          </w:p>
        </w:tc>
        <w:tc>
          <w:tcPr>
            <w:tcW w:w="2410" w:type="dxa"/>
            <w:vAlign w:val="center"/>
            <w:hideMark/>
          </w:tcPr>
          <w:p w14:paraId="12C4E0C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nland Road club </w:t>
            </w:r>
            <w:proofErr w:type="spellStart"/>
            <w:r>
              <w:rPr>
                <w:rFonts w:ascii="Calibri" w:hAnsi="Calibri"/>
                <w:color w:val="000000"/>
              </w:rPr>
              <w:t>Hargrav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gricultu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CA" w14:textId="1FCD7C6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CB" w14:textId="0867E44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CC" w14:textId="4F5D119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CD" w14:textId="1C4F5AA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6</w:t>
            </w:r>
          </w:p>
        </w:tc>
      </w:tr>
      <w:tr w:rsidR="00D33D31" w:rsidRPr="00E55CBA" w14:paraId="12C4E0D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CF" w14:textId="5B746B90" w:rsidR="00D33D31" w:rsidRPr="00E55CBA" w:rsidRDefault="00D33D31" w:rsidP="00D33D31">
            <w:pPr>
              <w:pStyle w:val="NoSpacing"/>
              <w:jc w:val="center"/>
            </w:pPr>
            <w:r w:rsidRPr="00E55CBA">
              <w:t>18</w:t>
            </w:r>
          </w:p>
        </w:tc>
        <w:tc>
          <w:tcPr>
            <w:tcW w:w="2835" w:type="dxa"/>
            <w:vAlign w:val="center"/>
            <w:hideMark/>
          </w:tcPr>
          <w:p w14:paraId="12C4E0D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ck Parsons</w:t>
            </w:r>
          </w:p>
        </w:tc>
        <w:tc>
          <w:tcPr>
            <w:tcW w:w="2410" w:type="dxa"/>
            <w:vAlign w:val="center"/>
            <w:hideMark/>
          </w:tcPr>
          <w:p w14:paraId="12C4E0D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D2" w14:textId="292A089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2C4E0D3" w14:textId="3E6A6FEB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D4" w14:textId="4078635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D5" w14:textId="4CDD28D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11</w:t>
            </w:r>
          </w:p>
        </w:tc>
      </w:tr>
      <w:tr w:rsidR="00D33D31" w:rsidRPr="00E55CBA" w14:paraId="12C4E0D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D7" w14:textId="62009EE9" w:rsidR="00D33D31" w:rsidRPr="00E55CBA" w:rsidRDefault="00D33D31" w:rsidP="00D33D31">
            <w:pPr>
              <w:pStyle w:val="NoSpacing"/>
              <w:jc w:val="center"/>
            </w:pPr>
            <w:r w:rsidRPr="00E55CBA">
              <w:t>19</w:t>
            </w:r>
          </w:p>
        </w:tc>
        <w:tc>
          <w:tcPr>
            <w:tcW w:w="2835" w:type="dxa"/>
            <w:vAlign w:val="center"/>
            <w:hideMark/>
          </w:tcPr>
          <w:p w14:paraId="12C4E0D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ndrew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owser</w:t>
            </w:r>
          </w:p>
        </w:tc>
        <w:tc>
          <w:tcPr>
            <w:tcW w:w="2410" w:type="dxa"/>
            <w:vAlign w:val="center"/>
            <w:hideMark/>
          </w:tcPr>
          <w:p w14:paraId="12C4E0D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DA" w14:textId="4C98FAF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</w:tcPr>
          <w:p w14:paraId="12C4E0DB" w14:textId="14546077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DC" w14:textId="65889F4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DD" w14:textId="567F057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57</w:t>
            </w:r>
          </w:p>
        </w:tc>
      </w:tr>
      <w:tr w:rsidR="00D33D31" w:rsidRPr="00E55CBA" w14:paraId="12C4E0E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DF" w14:textId="611750AE" w:rsidR="00D33D31" w:rsidRPr="00E55CBA" w:rsidRDefault="00D33D31" w:rsidP="00D33D31">
            <w:pPr>
              <w:pStyle w:val="NoSpacing"/>
              <w:jc w:val="center"/>
            </w:pPr>
            <w:r w:rsidRPr="00E55CBA">
              <w:t>20</w:t>
            </w:r>
          </w:p>
        </w:tc>
        <w:tc>
          <w:tcPr>
            <w:tcW w:w="2835" w:type="dxa"/>
            <w:vAlign w:val="center"/>
            <w:hideMark/>
          </w:tcPr>
          <w:p w14:paraId="12C4E0E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ke Clare</w:t>
            </w:r>
          </w:p>
        </w:tc>
        <w:tc>
          <w:tcPr>
            <w:tcW w:w="2410" w:type="dxa"/>
            <w:vAlign w:val="center"/>
            <w:hideMark/>
          </w:tcPr>
          <w:p w14:paraId="12C4E0E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enland Road club </w:t>
            </w:r>
            <w:proofErr w:type="spellStart"/>
            <w:r>
              <w:rPr>
                <w:rFonts w:ascii="Calibri" w:hAnsi="Calibri"/>
                <w:color w:val="000000"/>
              </w:rPr>
              <w:t>Hargrave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agricultur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E2" w14:textId="23E0118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E3" w14:textId="215E6C38" w:rsidR="00D33D31" w:rsidRPr="00E55CBA" w:rsidRDefault="00D33D31" w:rsidP="00F32F7D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E4" w14:textId="4553655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E5" w14:textId="13C7551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19</w:t>
            </w:r>
          </w:p>
        </w:tc>
      </w:tr>
      <w:tr w:rsidR="00D33D31" w:rsidRPr="00E55CBA" w14:paraId="12C4E0E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E7" w14:textId="53D0FEAF" w:rsidR="00D33D31" w:rsidRPr="00E55CBA" w:rsidRDefault="00D33D31" w:rsidP="00D33D31">
            <w:pPr>
              <w:pStyle w:val="NoSpacing"/>
              <w:jc w:val="center"/>
            </w:pPr>
            <w:r w:rsidRPr="00E55CBA">
              <w:t>21</w:t>
            </w:r>
          </w:p>
        </w:tc>
        <w:tc>
          <w:tcPr>
            <w:tcW w:w="2835" w:type="dxa"/>
            <w:vAlign w:val="bottom"/>
            <w:hideMark/>
          </w:tcPr>
          <w:p w14:paraId="12C4E0E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rew Mosley</w:t>
            </w:r>
          </w:p>
        </w:tc>
        <w:tc>
          <w:tcPr>
            <w:tcW w:w="2410" w:type="dxa"/>
            <w:vAlign w:val="bottom"/>
            <w:hideMark/>
          </w:tcPr>
          <w:p w14:paraId="12C4E0E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EA" w14:textId="660DF67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EB" w14:textId="6E6A889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EC" w14:textId="2B63D92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ED" w14:textId="6F8EC96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19</w:t>
            </w:r>
          </w:p>
        </w:tc>
      </w:tr>
      <w:tr w:rsidR="00D33D31" w:rsidRPr="00E55CBA" w14:paraId="12C4E0F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EF" w14:textId="6297AB2D" w:rsidR="00D33D31" w:rsidRPr="00E55CBA" w:rsidRDefault="00D33D31" w:rsidP="00D33D31">
            <w:pPr>
              <w:pStyle w:val="NoSpacing"/>
              <w:jc w:val="center"/>
            </w:pPr>
            <w:r w:rsidRPr="00E55CBA">
              <w:t>22</w:t>
            </w:r>
          </w:p>
        </w:tc>
        <w:tc>
          <w:tcPr>
            <w:tcW w:w="2835" w:type="dxa"/>
            <w:vAlign w:val="center"/>
            <w:hideMark/>
          </w:tcPr>
          <w:p w14:paraId="12C4E0F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shua Wallis</w:t>
            </w:r>
          </w:p>
        </w:tc>
        <w:tc>
          <w:tcPr>
            <w:tcW w:w="2410" w:type="dxa"/>
            <w:vAlign w:val="center"/>
            <w:hideMark/>
          </w:tcPr>
          <w:p w14:paraId="12C4E0F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F2" w14:textId="40B4D51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F3" w14:textId="57CF51AC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F4" w14:textId="308E947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F5" w14:textId="5B86EF5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42</w:t>
            </w:r>
          </w:p>
        </w:tc>
      </w:tr>
      <w:tr w:rsidR="00D33D31" w:rsidRPr="00E55CBA" w14:paraId="12C4E0F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F7" w14:textId="025D976D" w:rsidR="00D33D31" w:rsidRPr="00E55CBA" w:rsidRDefault="00D33D31" w:rsidP="00D33D31">
            <w:pPr>
              <w:pStyle w:val="NoSpacing"/>
              <w:jc w:val="center"/>
            </w:pPr>
            <w:r w:rsidRPr="00E55CBA">
              <w:t>23</w:t>
            </w:r>
          </w:p>
        </w:tc>
        <w:tc>
          <w:tcPr>
            <w:tcW w:w="2835" w:type="dxa"/>
            <w:vAlign w:val="center"/>
            <w:hideMark/>
          </w:tcPr>
          <w:p w14:paraId="12C4E0F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obe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</w:t>
            </w:r>
            <w:proofErr w:type="spellStart"/>
            <w:r>
              <w:rPr>
                <w:rFonts w:ascii="Calibri" w:hAnsi="Calibri"/>
                <w:color w:val="000000"/>
              </w:rPr>
              <w:t>grainger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0F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arborough Paragon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FA" w14:textId="745FFDD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1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0FB" w14:textId="0CE2C50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0FC" w14:textId="68E3921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0FD" w14:textId="1652D26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29</w:t>
            </w:r>
          </w:p>
        </w:tc>
      </w:tr>
      <w:tr w:rsidR="00D33D31" w:rsidRPr="00E55CBA" w14:paraId="12C4E10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0FF" w14:textId="5752960A" w:rsidR="00D33D31" w:rsidRPr="00E55CBA" w:rsidRDefault="00D33D31" w:rsidP="00D33D31">
            <w:pPr>
              <w:pStyle w:val="NoSpacing"/>
              <w:jc w:val="center"/>
            </w:pPr>
            <w:r w:rsidRPr="00E55CBA">
              <w:t>24</w:t>
            </w:r>
          </w:p>
        </w:tc>
        <w:tc>
          <w:tcPr>
            <w:tcW w:w="2835" w:type="dxa"/>
            <w:vAlign w:val="center"/>
            <w:hideMark/>
          </w:tcPr>
          <w:p w14:paraId="12C4E10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King</w:t>
            </w:r>
          </w:p>
        </w:tc>
        <w:tc>
          <w:tcPr>
            <w:tcW w:w="2410" w:type="dxa"/>
            <w:vAlign w:val="center"/>
            <w:hideMark/>
          </w:tcPr>
          <w:p w14:paraId="12C4E10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02" w14:textId="21991DA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03" w14:textId="72ACE01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5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04" w14:textId="7D697BC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05" w14:textId="75BFBA1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48</w:t>
            </w:r>
          </w:p>
        </w:tc>
      </w:tr>
      <w:tr w:rsidR="00D33D31" w:rsidRPr="00E55CBA" w14:paraId="12C4E10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07" w14:textId="17D23173" w:rsidR="00D33D31" w:rsidRPr="00E55CBA" w:rsidRDefault="00D33D31" w:rsidP="00D33D31">
            <w:pPr>
              <w:pStyle w:val="NoSpacing"/>
              <w:jc w:val="center"/>
            </w:pPr>
            <w:r w:rsidRPr="00E55CBA">
              <w:t>25</w:t>
            </w:r>
          </w:p>
        </w:tc>
        <w:tc>
          <w:tcPr>
            <w:tcW w:w="2835" w:type="dxa"/>
            <w:vAlign w:val="center"/>
            <w:hideMark/>
          </w:tcPr>
          <w:p w14:paraId="12C4E10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Gary  </w:t>
            </w:r>
            <w:proofErr w:type="spellStart"/>
            <w:r>
              <w:rPr>
                <w:rFonts w:ascii="Calibri" w:hAnsi="Calibri"/>
                <w:color w:val="000000"/>
              </w:rPr>
              <w:t>Pouls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2410" w:type="dxa"/>
            <w:vAlign w:val="center"/>
            <w:hideMark/>
          </w:tcPr>
          <w:p w14:paraId="12C4E10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0A" w14:textId="0A1485A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0B" w14:textId="6D1E216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0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0C" w14:textId="52BDD32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0D" w14:textId="02D3F10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37</w:t>
            </w:r>
          </w:p>
        </w:tc>
      </w:tr>
      <w:tr w:rsidR="00D33D31" w:rsidRPr="00E55CBA" w14:paraId="12C4E11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0F" w14:textId="3A6D0134" w:rsidR="00D33D31" w:rsidRPr="00E55CBA" w:rsidRDefault="00D33D31" w:rsidP="00D33D31">
            <w:pPr>
              <w:pStyle w:val="NoSpacing"/>
              <w:jc w:val="center"/>
            </w:pPr>
            <w:r w:rsidRPr="00E55CBA">
              <w:t>26</w:t>
            </w:r>
          </w:p>
        </w:tc>
        <w:tc>
          <w:tcPr>
            <w:tcW w:w="2835" w:type="dxa"/>
            <w:vAlign w:val="center"/>
            <w:hideMark/>
          </w:tcPr>
          <w:p w14:paraId="12C4E11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tt Brian</w:t>
            </w:r>
          </w:p>
        </w:tc>
        <w:tc>
          <w:tcPr>
            <w:tcW w:w="2410" w:type="dxa"/>
            <w:vAlign w:val="center"/>
            <w:hideMark/>
          </w:tcPr>
          <w:p w14:paraId="12C4E11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lub Lincoln (</w:t>
            </w:r>
            <w:proofErr w:type="spellStart"/>
            <w:r>
              <w:rPr>
                <w:rFonts w:ascii="Calibri" w:hAnsi="Calibri"/>
                <w:color w:val="000000"/>
              </w:rPr>
              <w:t>Pygot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Crone - Bang </w:t>
            </w:r>
            <w:proofErr w:type="spellStart"/>
            <w:r>
              <w:rPr>
                <w:rFonts w:ascii="Calibri" w:hAnsi="Calibri"/>
                <w:color w:val="000000"/>
              </w:rPr>
              <w:t>Olufsen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12" w14:textId="5057877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13" w14:textId="37F381A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14" w14:textId="5759C3C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15" w14:textId="2010AA9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0</w:t>
            </w:r>
          </w:p>
        </w:tc>
      </w:tr>
      <w:tr w:rsidR="00D33D31" w:rsidRPr="00E55CBA" w14:paraId="12C4E11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17" w14:textId="3962D84C" w:rsidR="00D33D31" w:rsidRPr="00E55CBA" w:rsidRDefault="00D33D31" w:rsidP="00D33D31">
            <w:pPr>
              <w:pStyle w:val="NoSpacing"/>
              <w:jc w:val="center"/>
            </w:pPr>
            <w:r w:rsidRPr="00E55CBA">
              <w:t>27</w:t>
            </w:r>
          </w:p>
        </w:tc>
        <w:tc>
          <w:tcPr>
            <w:tcW w:w="2835" w:type="dxa"/>
            <w:vAlign w:val="center"/>
            <w:hideMark/>
          </w:tcPr>
          <w:p w14:paraId="12C4E11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imon </w:t>
            </w:r>
            <w:proofErr w:type="spellStart"/>
            <w:r>
              <w:rPr>
                <w:rFonts w:ascii="Calibri" w:hAnsi="Calibri"/>
                <w:color w:val="000000"/>
              </w:rPr>
              <w:t>Geraci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1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 Swi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1A" w14:textId="48F5DF5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1B" w14:textId="13C1771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1C" w14:textId="29B7750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1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1D" w14:textId="66E6A55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19</w:t>
            </w:r>
          </w:p>
        </w:tc>
      </w:tr>
      <w:tr w:rsidR="00D33D31" w:rsidRPr="00E55CBA" w14:paraId="12C4E12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1F" w14:textId="4CA4BCAA" w:rsidR="00D33D31" w:rsidRPr="00E55CBA" w:rsidRDefault="00D33D31" w:rsidP="00D33D31">
            <w:pPr>
              <w:pStyle w:val="NoSpacing"/>
              <w:jc w:val="center"/>
            </w:pPr>
            <w:r w:rsidRPr="00E55CBA">
              <w:t>28</w:t>
            </w:r>
          </w:p>
        </w:tc>
        <w:tc>
          <w:tcPr>
            <w:tcW w:w="2835" w:type="dxa"/>
            <w:vAlign w:val="center"/>
            <w:hideMark/>
          </w:tcPr>
          <w:p w14:paraId="12C4E12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au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ripley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2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22" w14:textId="1B85DC0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23" w14:textId="0001EF7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24" w14:textId="7E10F33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25" w14:textId="6618489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32</w:t>
            </w:r>
          </w:p>
        </w:tc>
      </w:tr>
      <w:tr w:rsidR="00D33D31" w:rsidRPr="00E55CBA" w14:paraId="12C4E12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27" w14:textId="6C0710B1" w:rsidR="00D33D31" w:rsidRPr="00E55CBA" w:rsidRDefault="00D33D31" w:rsidP="00D33D31">
            <w:pPr>
              <w:pStyle w:val="NoSpacing"/>
              <w:jc w:val="center"/>
            </w:pPr>
            <w:r w:rsidRPr="00E55CBA">
              <w:t>29</w:t>
            </w:r>
          </w:p>
        </w:tc>
        <w:tc>
          <w:tcPr>
            <w:tcW w:w="2835" w:type="dxa"/>
            <w:vAlign w:val="center"/>
            <w:hideMark/>
          </w:tcPr>
          <w:p w14:paraId="12C4E12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Butler</w:t>
            </w:r>
          </w:p>
        </w:tc>
        <w:tc>
          <w:tcPr>
            <w:tcW w:w="2410" w:type="dxa"/>
            <w:vAlign w:val="center"/>
            <w:hideMark/>
          </w:tcPr>
          <w:p w14:paraId="12C4E12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2A" w14:textId="7956E70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2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2B" w14:textId="654C80B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2C" w14:textId="6B5074B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2D" w14:textId="24AF16B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4</w:t>
            </w:r>
          </w:p>
        </w:tc>
      </w:tr>
      <w:tr w:rsidR="00D33D31" w:rsidRPr="00E55CBA" w14:paraId="12C4E13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2F" w14:textId="3CABC4F1" w:rsidR="00D33D31" w:rsidRPr="00E55CBA" w:rsidRDefault="00D33D31" w:rsidP="00D33D31">
            <w:pPr>
              <w:pStyle w:val="NoSpacing"/>
              <w:jc w:val="center"/>
            </w:pPr>
            <w:r w:rsidRPr="00E55CBA">
              <w:t>30</w:t>
            </w:r>
          </w:p>
        </w:tc>
        <w:tc>
          <w:tcPr>
            <w:tcW w:w="2835" w:type="dxa"/>
            <w:vAlign w:val="center"/>
            <w:hideMark/>
          </w:tcPr>
          <w:p w14:paraId="12C4E13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O'Rourke</w:t>
            </w:r>
          </w:p>
        </w:tc>
        <w:tc>
          <w:tcPr>
            <w:tcW w:w="2410" w:type="dxa"/>
            <w:vAlign w:val="center"/>
            <w:hideMark/>
          </w:tcPr>
          <w:p w14:paraId="12C4E13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erry Valley RT (B&amp;C Express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32" w14:textId="15EB279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33" w14:textId="42F3008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34" w14:textId="089AF04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35" w14:textId="7D8A45F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21</w:t>
            </w:r>
          </w:p>
        </w:tc>
      </w:tr>
      <w:tr w:rsidR="00D33D31" w:rsidRPr="00E55CBA" w14:paraId="12C4E13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37" w14:textId="65154F26" w:rsidR="00D33D31" w:rsidRPr="00E55CBA" w:rsidRDefault="00D33D31" w:rsidP="00D33D31">
            <w:pPr>
              <w:pStyle w:val="NoSpacing"/>
              <w:jc w:val="center"/>
            </w:pPr>
            <w:r w:rsidRPr="00E55CBA">
              <w:t>31</w:t>
            </w:r>
          </w:p>
        </w:tc>
        <w:tc>
          <w:tcPr>
            <w:tcW w:w="2835" w:type="dxa"/>
            <w:vAlign w:val="center"/>
            <w:hideMark/>
          </w:tcPr>
          <w:p w14:paraId="12C4E13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Matthew </w:t>
            </w:r>
            <w:proofErr w:type="spellStart"/>
            <w:r>
              <w:rPr>
                <w:rFonts w:ascii="Calibri" w:hAnsi="Calibri"/>
                <w:color w:val="000000"/>
              </w:rPr>
              <w:t>Fieldso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3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king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3A" w14:textId="795A3FC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3B" w14:textId="0A4C787F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3C" w14:textId="3B01364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3D" w14:textId="4DB648D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22</w:t>
            </w:r>
          </w:p>
        </w:tc>
      </w:tr>
      <w:tr w:rsidR="00D33D31" w:rsidRPr="00E55CBA" w14:paraId="12C4E14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3F" w14:textId="283328F0" w:rsidR="00D33D31" w:rsidRPr="00E55CBA" w:rsidRDefault="00D33D31" w:rsidP="00D33D31">
            <w:pPr>
              <w:pStyle w:val="NoSpacing"/>
              <w:jc w:val="center"/>
            </w:pPr>
            <w:r w:rsidRPr="00E55CBA">
              <w:t>32</w:t>
            </w:r>
          </w:p>
        </w:tc>
        <w:tc>
          <w:tcPr>
            <w:tcW w:w="2835" w:type="dxa"/>
            <w:vAlign w:val="center"/>
            <w:hideMark/>
          </w:tcPr>
          <w:p w14:paraId="12C4E14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Cullen</w:t>
            </w:r>
          </w:p>
        </w:tc>
        <w:tc>
          <w:tcPr>
            <w:tcW w:w="2410" w:type="dxa"/>
            <w:vAlign w:val="center"/>
            <w:hideMark/>
          </w:tcPr>
          <w:p w14:paraId="12C4E14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row Cyc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42" w14:textId="164E1F3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0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43" w14:textId="69D5FA6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44" w14:textId="388D05A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45" w14:textId="1563940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9</w:t>
            </w:r>
          </w:p>
        </w:tc>
      </w:tr>
      <w:tr w:rsidR="00D33D31" w:rsidRPr="00E55CBA" w14:paraId="12C4E14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47" w14:textId="207DCE64" w:rsidR="00D33D31" w:rsidRPr="00E55CBA" w:rsidRDefault="00D33D31" w:rsidP="00D33D31">
            <w:pPr>
              <w:pStyle w:val="NoSpacing"/>
              <w:jc w:val="center"/>
            </w:pPr>
            <w:r w:rsidRPr="00E55CBA">
              <w:lastRenderedPageBreak/>
              <w:t>33</w:t>
            </w:r>
          </w:p>
        </w:tc>
        <w:tc>
          <w:tcPr>
            <w:tcW w:w="2835" w:type="dxa"/>
            <w:vAlign w:val="center"/>
            <w:hideMark/>
          </w:tcPr>
          <w:p w14:paraId="12C4E14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Westwood</w:t>
            </w:r>
          </w:p>
        </w:tc>
        <w:tc>
          <w:tcPr>
            <w:tcW w:w="2410" w:type="dxa"/>
            <w:vAlign w:val="center"/>
            <w:hideMark/>
          </w:tcPr>
          <w:p w14:paraId="12C4E14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4A" w14:textId="4E10847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4B" w14:textId="50F31E9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4C" w14:textId="151DF3A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4D" w14:textId="1D3F4D1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3</w:t>
            </w:r>
          </w:p>
        </w:tc>
      </w:tr>
      <w:tr w:rsidR="00D33D31" w:rsidRPr="00E55CBA" w14:paraId="12C4E15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4F" w14:textId="2CDC5F43" w:rsidR="00D33D31" w:rsidRPr="00E55CBA" w:rsidRDefault="00D33D31" w:rsidP="00D33D31">
            <w:pPr>
              <w:pStyle w:val="NoSpacing"/>
              <w:jc w:val="center"/>
            </w:pPr>
            <w:r w:rsidRPr="00E55CBA">
              <w:t>34</w:t>
            </w:r>
          </w:p>
        </w:tc>
        <w:tc>
          <w:tcPr>
            <w:tcW w:w="2835" w:type="dxa"/>
            <w:vAlign w:val="center"/>
            <w:hideMark/>
          </w:tcPr>
          <w:p w14:paraId="12C4E15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 Cole</w:t>
            </w:r>
          </w:p>
        </w:tc>
        <w:tc>
          <w:tcPr>
            <w:tcW w:w="2410" w:type="dxa"/>
            <w:vAlign w:val="center"/>
            <w:hideMark/>
          </w:tcPr>
          <w:p w14:paraId="12C4E15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52" w14:textId="6AB7340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53" w14:textId="19E9B8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54" w14:textId="3918A19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55" w14:textId="258CFD4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09</w:t>
            </w:r>
          </w:p>
        </w:tc>
      </w:tr>
      <w:tr w:rsidR="00D33D31" w:rsidRPr="00E55CBA" w14:paraId="12C4E15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57" w14:textId="48A60EA7" w:rsidR="00D33D31" w:rsidRPr="00E55CBA" w:rsidRDefault="00D33D31" w:rsidP="00D33D31">
            <w:pPr>
              <w:pStyle w:val="NoSpacing"/>
              <w:jc w:val="center"/>
            </w:pPr>
            <w:r w:rsidRPr="00E55CBA">
              <w:t>35</w:t>
            </w:r>
          </w:p>
        </w:tc>
        <w:tc>
          <w:tcPr>
            <w:tcW w:w="2835" w:type="dxa"/>
            <w:vAlign w:val="center"/>
            <w:hideMark/>
          </w:tcPr>
          <w:p w14:paraId="12C4E15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RL WILKINSON</w:t>
            </w:r>
          </w:p>
        </w:tc>
        <w:tc>
          <w:tcPr>
            <w:tcW w:w="2410" w:type="dxa"/>
            <w:vAlign w:val="center"/>
            <w:hideMark/>
          </w:tcPr>
          <w:p w14:paraId="12C4E15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5A" w14:textId="1154E0F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5B" w14:textId="3660E66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3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5C" w14:textId="00FCBF0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5D" w14:textId="16A164D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2</w:t>
            </w:r>
          </w:p>
        </w:tc>
      </w:tr>
      <w:tr w:rsidR="00D33D31" w:rsidRPr="00E55CBA" w14:paraId="12C4E16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5F" w14:textId="1F262D37" w:rsidR="00D33D31" w:rsidRPr="00E55CBA" w:rsidRDefault="00D33D31" w:rsidP="00D33D31">
            <w:pPr>
              <w:pStyle w:val="NoSpacing"/>
              <w:jc w:val="center"/>
            </w:pPr>
            <w:r w:rsidRPr="00E55CBA">
              <w:t>36</w:t>
            </w:r>
          </w:p>
        </w:tc>
        <w:tc>
          <w:tcPr>
            <w:tcW w:w="2835" w:type="dxa"/>
            <w:vAlign w:val="center"/>
            <w:hideMark/>
          </w:tcPr>
          <w:p w14:paraId="12C4E16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te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Bryan</w:t>
            </w:r>
          </w:p>
        </w:tc>
        <w:tc>
          <w:tcPr>
            <w:tcW w:w="2410" w:type="dxa"/>
            <w:vAlign w:val="center"/>
            <w:hideMark/>
          </w:tcPr>
          <w:p w14:paraId="12C4E16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62" w14:textId="0047427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63" w14:textId="3E72E82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64" w14:textId="7B38615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65" w14:textId="2F3BAB4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14</w:t>
            </w:r>
          </w:p>
        </w:tc>
      </w:tr>
      <w:tr w:rsidR="00D33D31" w:rsidRPr="00E55CBA" w14:paraId="12C4E16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67" w14:textId="574939CF" w:rsidR="00D33D31" w:rsidRPr="00E55CBA" w:rsidRDefault="00D33D31" w:rsidP="00D33D31">
            <w:pPr>
              <w:pStyle w:val="NoSpacing"/>
              <w:jc w:val="center"/>
            </w:pPr>
            <w:r w:rsidRPr="00E55CBA">
              <w:t>37</w:t>
            </w:r>
          </w:p>
        </w:tc>
        <w:tc>
          <w:tcPr>
            <w:tcW w:w="2835" w:type="dxa"/>
            <w:vAlign w:val="center"/>
            <w:hideMark/>
          </w:tcPr>
          <w:p w14:paraId="12C4E16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Ross </w:t>
            </w:r>
            <w:proofErr w:type="spellStart"/>
            <w:r>
              <w:rPr>
                <w:rFonts w:ascii="Calibri" w:hAnsi="Calibri"/>
                <w:color w:val="000000"/>
              </w:rPr>
              <w:t>McGiver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6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6A" w14:textId="48CCB34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6B" w14:textId="59414D5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23: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6C" w14:textId="3CFAB6C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4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6D" w14:textId="7014568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05</w:t>
            </w:r>
          </w:p>
        </w:tc>
      </w:tr>
      <w:tr w:rsidR="00D33D31" w:rsidRPr="00E55CBA" w14:paraId="12C4E17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6F" w14:textId="4D487744" w:rsidR="00D33D31" w:rsidRPr="00E55CBA" w:rsidRDefault="00D33D31" w:rsidP="00D33D31">
            <w:pPr>
              <w:pStyle w:val="NoSpacing"/>
              <w:jc w:val="center"/>
            </w:pPr>
            <w:r w:rsidRPr="00E55CBA">
              <w:t>38</w:t>
            </w:r>
          </w:p>
        </w:tc>
        <w:tc>
          <w:tcPr>
            <w:tcW w:w="2835" w:type="dxa"/>
            <w:vAlign w:val="center"/>
            <w:hideMark/>
          </w:tcPr>
          <w:p w14:paraId="12C4E17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 Wright</w:t>
            </w:r>
          </w:p>
        </w:tc>
        <w:tc>
          <w:tcPr>
            <w:tcW w:w="2410" w:type="dxa"/>
            <w:vAlign w:val="center"/>
            <w:hideMark/>
          </w:tcPr>
          <w:p w14:paraId="12C4E17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72" w14:textId="7007916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4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73" w14:textId="3940609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74" w14:textId="7943890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75" w14:textId="64CDFBF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23</w:t>
            </w:r>
          </w:p>
        </w:tc>
      </w:tr>
      <w:tr w:rsidR="00D33D31" w:rsidRPr="00E55CBA" w14:paraId="12C4E17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77" w14:textId="40930FB2" w:rsidR="00D33D31" w:rsidRPr="00E55CBA" w:rsidRDefault="00D33D31" w:rsidP="00D33D31">
            <w:pPr>
              <w:pStyle w:val="NoSpacing"/>
              <w:jc w:val="center"/>
            </w:pPr>
            <w:r w:rsidRPr="00E55CBA">
              <w:t>39</w:t>
            </w:r>
          </w:p>
        </w:tc>
        <w:tc>
          <w:tcPr>
            <w:tcW w:w="2835" w:type="dxa"/>
            <w:vAlign w:val="bottom"/>
            <w:hideMark/>
          </w:tcPr>
          <w:p w14:paraId="12C4E17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aem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atchett</w:t>
            </w:r>
            <w:proofErr w:type="spellEnd"/>
          </w:p>
        </w:tc>
        <w:tc>
          <w:tcPr>
            <w:tcW w:w="2410" w:type="dxa"/>
            <w:vAlign w:val="bottom"/>
            <w:hideMark/>
          </w:tcPr>
          <w:p w14:paraId="12C4E17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7A" w14:textId="6D61EB0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7B" w14:textId="75C648D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7C" w14:textId="2EED828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7D" w14:textId="1DAE3E2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15</w:t>
            </w:r>
          </w:p>
        </w:tc>
      </w:tr>
      <w:tr w:rsidR="00D33D31" w:rsidRPr="00E55CBA" w14:paraId="12C4E18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7F" w14:textId="05155017" w:rsidR="00D33D31" w:rsidRPr="00E55CBA" w:rsidRDefault="00D33D31" w:rsidP="00D33D31">
            <w:pPr>
              <w:pStyle w:val="NoSpacing"/>
              <w:jc w:val="center"/>
            </w:pPr>
            <w:r w:rsidRPr="00E55CBA">
              <w:t>40</w:t>
            </w:r>
          </w:p>
        </w:tc>
        <w:tc>
          <w:tcPr>
            <w:tcW w:w="2835" w:type="dxa"/>
            <w:vAlign w:val="center"/>
            <w:hideMark/>
          </w:tcPr>
          <w:p w14:paraId="12C4E18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Anderson</w:t>
            </w:r>
          </w:p>
        </w:tc>
        <w:tc>
          <w:tcPr>
            <w:tcW w:w="2410" w:type="dxa"/>
            <w:vAlign w:val="center"/>
            <w:hideMark/>
          </w:tcPr>
          <w:p w14:paraId="12C4E18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82" w14:textId="6081E71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83" w14:textId="7B1F8F4A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84" w14:textId="68B44D2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3: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85" w14:textId="5A979AA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22</w:t>
            </w:r>
          </w:p>
        </w:tc>
      </w:tr>
      <w:tr w:rsidR="00D33D31" w:rsidRPr="00E55CBA" w14:paraId="12C4E18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87" w14:textId="2E7F0961" w:rsidR="00D33D31" w:rsidRPr="00E55CBA" w:rsidRDefault="00D33D31" w:rsidP="00D33D31">
            <w:pPr>
              <w:pStyle w:val="NoSpacing"/>
              <w:jc w:val="center"/>
            </w:pPr>
            <w:r w:rsidRPr="00E55CBA">
              <w:t>41</w:t>
            </w:r>
          </w:p>
        </w:tc>
        <w:tc>
          <w:tcPr>
            <w:tcW w:w="2835" w:type="dxa"/>
            <w:vAlign w:val="center"/>
            <w:hideMark/>
          </w:tcPr>
          <w:p w14:paraId="12C4E18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 Horton</w:t>
            </w:r>
          </w:p>
        </w:tc>
        <w:tc>
          <w:tcPr>
            <w:tcW w:w="2410" w:type="dxa"/>
            <w:vAlign w:val="center"/>
            <w:hideMark/>
          </w:tcPr>
          <w:p w14:paraId="12C4E18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8A" w14:textId="728C750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8B" w14:textId="5EDEBAA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4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8C" w14:textId="67FFC2A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8D" w14:textId="1823BFB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6</w:t>
            </w:r>
          </w:p>
        </w:tc>
      </w:tr>
      <w:tr w:rsidR="00D33D31" w:rsidRPr="00E55CBA" w14:paraId="12C4E19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8F" w14:textId="6D5605A7" w:rsidR="00D33D31" w:rsidRPr="00E55CBA" w:rsidRDefault="00D33D31" w:rsidP="00D33D31">
            <w:pPr>
              <w:pStyle w:val="NoSpacing"/>
              <w:jc w:val="center"/>
            </w:pPr>
            <w:r w:rsidRPr="00E55CBA">
              <w:t>42</w:t>
            </w:r>
          </w:p>
        </w:tc>
        <w:tc>
          <w:tcPr>
            <w:tcW w:w="2835" w:type="dxa"/>
            <w:vAlign w:val="center"/>
            <w:hideMark/>
          </w:tcPr>
          <w:p w14:paraId="12C4E19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niel Carr</w:t>
            </w:r>
          </w:p>
        </w:tc>
        <w:tc>
          <w:tcPr>
            <w:tcW w:w="2410" w:type="dxa"/>
            <w:vAlign w:val="center"/>
            <w:hideMark/>
          </w:tcPr>
          <w:p w14:paraId="12C4E19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92" w14:textId="1172E63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93" w14:textId="3FB128AB" w:rsidR="00D33D31" w:rsidRPr="00E55CBA" w:rsidRDefault="00D33D31" w:rsidP="00D33D31">
            <w:pPr>
              <w:pStyle w:val="NoSpacing"/>
              <w:jc w:val="center"/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94" w14:textId="59DB6E7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0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95" w14:textId="0F3131F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38</w:t>
            </w:r>
          </w:p>
        </w:tc>
      </w:tr>
      <w:tr w:rsidR="00D33D31" w:rsidRPr="00E55CBA" w14:paraId="12C4E19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97" w14:textId="003F15BA" w:rsidR="00D33D31" w:rsidRPr="00E55CBA" w:rsidRDefault="00D33D31" w:rsidP="00D33D31">
            <w:pPr>
              <w:pStyle w:val="NoSpacing"/>
              <w:jc w:val="center"/>
            </w:pPr>
            <w:r w:rsidRPr="00E55CBA">
              <w:t>43</w:t>
            </w:r>
          </w:p>
        </w:tc>
        <w:tc>
          <w:tcPr>
            <w:tcW w:w="2835" w:type="dxa"/>
            <w:vAlign w:val="center"/>
            <w:hideMark/>
          </w:tcPr>
          <w:p w14:paraId="12C4E19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rtin  Hedley</w:t>
            </w:r>
          </w:p>
        </w:tc>
        <w:tc>
          <w:tcPr>
            <w:tcW w:w="2410" w:type="dxa"/>
            <w:vAlign w:val="center"/>
            <w:hideMark/>
          </w:tcPr>
          <w:p w14:paraId="12C4E19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9A" w14:textId="7FF7715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9B" w14:textId="4B79BE3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9C" w14:textId="52289C7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9D" w14:textId="7858C30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15</w:t>
            </w:r>
          </w:p>
        </w:tc>
      </w:tr>
      <w:tr w:rsidR="00D33D31" w:rsidRPr="00E55CBA" w14:paraId="12C4E1A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9F" w14:textId="4028CD4C" w:rsidR="00D33D31" w:rsidRPr="00E55CBA" w:rsidRDefault="00D33D31" w:rsidP="00D33D31">
            <w:pPr>
              <w:pStyle w:val="NoSpacing"/>
              <w:jc w:val="center"/>
            </w:pPr>
            <w:r w:rsidRPr="00E55CBA">
              <w:t>44</w:t>
            </w:r>
          </w:p>
        </w:tc>
        <w:tc>
          <w:tcPr>
            <w:tcW w:w="2835" w:type="dxa"/>
            <w:vAlign w:val="center"/>
            <w:hideMark/>
          </w:tcPr>
          <w:p w14:paraId="12C4E1A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an </w:t>
            </w:r>
            <w:proofErr w:type="spellStart"/>
            <w:r>
              <w:rPr>
                <w:rFonts w:ascii="Calibri" w:hAnsi="Calibri"/>
                <w:color w:val="000000"/>
              </w:rPr>
              <w:t>Fensom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A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enland Road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A2" w14:textId="52C35BB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5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A3" w14:textId="1882701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A4" w14:textId="7B089DD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A5" w14:textId="76F8C19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29</w:t>
            </w:r>
          </w:p>
        </w:tc>
      </w:tr>
      <w:tr w:rsidR="00D33D31" w:rsidRPr="00E55CBA" w14:paraId="12C4E1A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A7" w14:textId="1965F1C5" w:rsidR="00D33D31" w:rsidRPr="00E55CBA" w:rsidRDefault="00D33D31" w:rsidP="00D33D31">
            <w:pPr>
              <w:pStyle w:val="NoSpacing"/>
              <w:jc w:val="center"/>
            </w:pPr>
            <w:r w:rsidRPr="00E55CBA">
              <w:t>45</w:t>
            </w:r>
          </w:p>
        </w:tc>
        <w:tc>
          <w:tcPr>
            <w:tcW w:w="2835" w:type="dxa"/>
            <w:vAlign w:val="bottom"/>
            <w:hideMark/>
          </w:tcPr>
          <w:p w14:paraId="12C4E1A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Griffiths</w:t>
            </w:r>
          </w:p>
        </w:tc>
        <w:tc>
          <w:tcPr>
            <w:tcW w:w="2410" w:type="dxa"/>
            <w:vAlign w:val="bottom"/>
            <w:hideMark/>
          </w:tcPr>
          <w:p w14:paraId="12C4E1A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AA" w14:textId="2BA237F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AB" w14:textId="5F11DED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7: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AC" w14:textId="149CE61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AD" w14:textId="11698D7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1</w:t>
            </w:r>
          </w:p>
        </w:tc>
      </w:tr>
      <w:tr w:rsidR="00D33D31" w:rsidRPr="00E55CBA" w14:paraId="12C4E1B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AF" w14:textId="1937EC1B" w:rsidR="00D33D31" w:rsidRPr="00E55CBA" w:rsidRDefault="00D33D31" w:rsidP="00D33D31">
            <w:pPr>
              <w:pStyle w:val="NoSpacing"/>
              <w:jc w:val="center"/>
            </w:pPr>
            <w:r w:rsidRPr="00E55CBA">
              <w:t>46</w:t>
            </w:r>
          </w:p>
        </w:tc>
        <w:tc>
          <w:tcPr>
            <w:tcW w:w="2835" w:type="dxa"/>
            <w:vAlign w:val="center"/>
            <w:hideMark/>
          </w:tcPr>
          <w:p w14:paraId="12C4E1B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eve Jackson</w:t>
            </w:r>
          </w:p>
        </w:tc>
        <w:tc>
          <w:tcPr>
            <w:tcW w:w="2410" w:type="dxa"/>
            <w:vAlign w:val="center"/>
            <w:hideMark/>
          </w:tcPr>
          <w:p w14:paraId="12C4E1B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nt Valley Road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B2" w14:textId="09492F2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B3" w14:textId="4B9FC84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B4" w14:textId="6233492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B5" w14:textId="0D8A99B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21</w:t>
            </w:r>
          </w:p>
        </w:tc>
      </w:tr>
      <w:tr w:rsidR="00D33D31" w:rsidRPr="00E55CBA" w14:paraId="12C4E1B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B7" w14:textId="226B683C" w:rsidR="00D33D31" w:rsidRPr="00E55CBA" w:rsidRDefault="00D33D31" w:rsidP="00D33D31">
            <w:pPr>
              <w:pStyle w:val="NoSpacing"/>
              <w:jc w:val="center"/>
            </w:pPr>
            <w:r w:rsidRPr="00E55CBA">
              <w:t>47</w:t>
            </w:r>
          </w:p>
        </w:tc>
        <w:tc>
          <w:tcPr>
            <w:tcW w:w="2835" w:type="dxa"/>
            <w:vAlign w:val="center"/>
            <w:hideMark/>
          </w:tcPr>
          <w:p w14:paraId="12C4E1B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Lindley</w:t>
            </w:r>
          </w:p>
        </w:tc>
        <w:tc>
          <w:tcPr>
            <w:tcW w:w="2410" w:type="dxa"/>
            <w:vAlign w:val="center"/>
            <w:hideMark/>
          </w:tcPr>
          <w:p w14:paraId="12C4E1B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BA" w14:textId="57A2EF1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1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BB" w14:textId="4BD45A7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BC" w14:textId="64897C3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1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BD" w14:textId="331AB3A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49</w:t>
            </w:r>
          </w:p>
        </w:tc>
      </w:tr>
      <w:tr w:rsidR="00D33D31" w:rsidRPr="00E55CBA" w14:paraId="12C4E1C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BF" w14:textId="4E6C7D96" w:rsidR="00D33D31" w:rsidRPr="00E55CBA" w:rsidRDefault="00D33D31" w:rsidP="00D33D31">
            <w:pPr>
              <w:pStyle w:val="NoSpacing"/>
              <w:jc w:val="center"/>
            </w:pPr>
            <w:r w:rsidRPr="00E55CBA">
              <w:t>48</w:t>
            </w:r>
          </w:p>
        </w:tc>
        <w:tc>
          <w:tcPr>
            <w:tcW w:w="2835" w:type="dxa"/>
            <w:vAlign w:val="center"/>
            <w:hideMark/>
          </w:tcPr>
          <w:p w14:paraId="12C4E1C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helle Morley</w:t>
            </w:r>
          </w:p>
        </w:tc>
        <w:tc>
          <w:tcPr>
            <w:tcW w:w="2410" w:type="dxa"/>
            <w:vAlign w:val="center"/>
            <w:hideMark/>
          </w:tcPr>
          <w:p w14:paraId="12C4E1C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am Swift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C2" w14:textId="20BC26B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2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C3" w14:textId="2CA0347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5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C4" w14:textId="096EFBD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2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C5" w14:textId="537BC61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30</w:t>
            </w:r>
          </w:p>
        </w:tc>
      </w:tr>
      <w:tr w:rsidR="00D33D31" w:rsidRPr="00E55CBA" w14:paraId="12C4E1C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C7" w14:textId="7850EC07" w:rsidR="00D33D31" w:rsidRPr="00E55CBA" w:rsidRDefault="00D33D31" w:rsidP="00D33D31">
            <w:pPr>
              <w:pStyle w:val="NoSpacing"/>
              <w:jc w:val="center"/>
            </w:pPr>
            <w:r w:rsidRPr="00E55CBA">
              <w:t>49</w:t>
            </w:r>
          </w:p>
        </w:tc>
        <w:tc>
          <w:tcPr>
            <w:tcW w:w="2835" w:type="dxa"/>
            <w:vAlign w:val="center"/>
            <w:hideMark/>
          </w:tcPr>
          <w:p w14:paraId="12C4E1C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ete </w:t>
            </w:r>
            <w:proofErr w:type="spellStart"/>
            <w:r>
              <w:rPr>
                <w:rFonts w:ascii="Calibri" w:hAnsi="Calibri"/>
                <w:color w:val="000000"/>
              </w:rPr>
              <w:t>Odli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C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CA" w14:textId="6D262BF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5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CB" w14:textId="1908B46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CC" w14:textId="01BF060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CD" w14:textId="100A5AF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22</w:t>
            </w:r>
          </w:p>
        </w:tc>
      </w:tr>
      <w:tr w:rsidR="00D33D31" w:rsidRPr="00E55CBA" w14:paraId="12C4E1D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CF" w14:textId="253C2955" w:rsidR="00D33D31" w:rsidRPr="00E55CBA" w:rsidRDefault="00D33D31" w:rsidP="00D33D31">
            <w:pPr>
              <w:pStyle w:val="NoSpacing"/>
              <w:jc w:val="center"/>
            </w:pPr>
            <w:r w:rsidRPr="00E55CBA">
              <w:t>50</w:t>
            </w:r>
          </w:p>
        </w:tc>
        <w:tc>
          <w:tcPr>
            <w:tcW w:w="2835" w:type="dxa"/>
            <w:vAlign w:val="center"/>
            <w:hideMark/>
          </w:tcPr>
          <w:p w14:paraId="12C4E1D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il Winter</w:t>
            </w:r>
          </w:p>
        </w:tc>
        <w:tc>
          <w:tcPr>
            <w:tcW w:w="2410" w:type="dxa"/>
            <w:vAlign w:val="center"/>
            <w:hideMark/>
          </w:tcPr>
          <w:p w14:paraId="12C4E1D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D2" w14:textId="6C72B69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3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D3" w14:textId="7DFCEB9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D4" w14:textId="1856D52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D5" w14:textId="40E8276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15</w:t>
            </w:r>
          </w:p>
        </w:tc>
      </w:tr>
      <w:tr w:rsidR="00D33D31" w:rsidRPr="00E55CBA" w14:paraId="12C4E1D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D7" w14:textId="056CFB0F" w:rsidR="00D33D31" w:rsidRPr="00E55CBA" w:rsidRDefault="00D33D31" w:rsidP="00D33D31">
            <w:pPr>
              <w:pStyle w:val="NoSpacing"/>
              <w:jc w:val="center"/>
            </w:pPr>
            <w:r w:rsidRPr="00E55CBA">
              <w:t>51</w:t>
            </w:r>
          </w:p>
        </w:tc>
        <w:tc>
          <w:tcPr>
            <w:tcW w:w="2835" w:type="dxa"/>
            <w:vAlign w:val="center"/>
            <w:hideMark/>
          </w:tcPr>
          <w:p w14:paraId="12C4E1D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haun Wright</w:t>
            </w:r>
          </w:p>
        </w:tc>
        <w:tc>
          <w:tcPr>
            <w:tcW w:w="2410" w:type="dxa"/>
            <w:vAlign w:val="center"/>
            <w:hideMark/>
          </w:tcPr>
          <w:p w14:paraId="12C4E1D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ared Up Cycle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DA" w14:textId="07D3C0D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1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DB" w14:textId="6AE5FCF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DC" w14:textId="563BB26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DD" w14:textId="50D48E8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2</w:t>
            </w:r>
          </w:p>
        </w:tc>
      </w:tr>
      <w:tr w:rsidR="00D33D31" w:rsidRPr="00E55CBA" w14:paraId="12C4E1E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DF" w14:textId="2FF4790C" w:rsidR="00D33D31" w:rsidRPr="00E55CBA" w:rsidRDefault="00D33D31" w:rsidP="00D33D31">
            <w:pPr>
              <w:pStyle w:val="NoSpacing"/>
              <w:jc w:val="center"/>
            </w:pPr>
            <w:r w:rsidRPr="00E55CBA">
              <w:t>52</w:t>
            </w:r>
          </w:p>
        </w:tc>
        <w:tc>
          <w:tcPr>
            <w:tcW w:w="2835" w:type="dxa"/>
            <w:vAlign w:val="center"/>
            <w:hideMark/>
          </w:tcPr>
          <w:p w14:paraId="12C4E1E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ul Eveleigh</w:t>
            </w:r>
          </w:p>
        </w:tc>
        <w:tc>
          <w:tcPr>
            <w:tcW w:w="2410" w:type="dxa"/>
            <w:vAlign w:val="center"/>
            <w:hideMark/>
          </w:tcPr>
          <w:p w14:paraId="12C4E1E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E2" w14:textId="619A711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3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E3" w14:textId="1426106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5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E4" w14:textId="4B38E31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E5" w14:textId="54DCA6B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37</w:t>
            </w:r>
          </w:p>
        </w:tc>
      </w:tr>
      <w:tr w:rsidR="00D33D31" w:rsidRPr="00E55CBA" w14:paraId="12C4E1E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E7" w14:textId="61D57454" w:rsidR="00D33D31" w:rsidRPr="00E55CBA" w:rsidRDefault="00D33D31" w:rsidP="00D33D31">
            <w:pPr>
              <w:pStyle w:val="NoSpacing"/>
              <w:jc w:val="center"/>
            </w:pPr>
            <w:r w:rsidRPr="00E55CBA">
              <w:t>53</w:t>
            </w:r>
          </w:p>
        </w:tc>
        <w:tc>
          <w:tcPr>
            <w:tcW w:w="2835" w:type="dxa"/>
            <w:vAlign w:val="center"/>
            <w:hideMark/>
          </w:tcPr>
          <w:p w14:paraId="12C4E1E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m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Jackson</w:t>
            </w:r>
          </w:p>
        </w:tc>
        <w:tc>
          <w:tcPr>
            <w:tcW w:w="2410" w:type="dxa"/>
            <w:vAlign w:val="center"/>
            <w:hideMark/>
          </w:tcPr>
          <w:p w14:paraId="12C4E1E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3 Sleaford Triathlon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EA" w14:textId="7CF16FE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EB" w14:textId="135031B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3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EC" w14:textId="606D3EA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5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ED" w14:textId="5A35ED1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5:11</w:t>
            </w:r>
          </w:p>
        </w:tc>
      </w:tr>
      <w:tr w:rsidR="00D33D31" w:rsidRPr="00E55CBA" w14:paraId="12C4E1F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EF" w14:textId="4B215E92" w:rsidR="00D33D31" w:rsidRPr="00E55CBA" w:rsidRDefault="00D33D31" w:rsidP="00D33D31">
            <w:pPr>
              <w:pStyle w:val="NoSpacing"/>
              <w:jc w:val="center"/>
            </w:pPr>
            <w:r w:rsidRPr="00E55CBA">
              <w:t>54</w:t>
            </w:r>
          </w:p>
        </w:tc>
        <w:tc>
          <w:tcPr>
            <w:tcW w:w="2835" w:type="dxa"/>
            <w:vAlign w:val="center"/>
            <w:hideMark/>
          </w:tcPr>
          <w:p w14:paraId="12C4E1F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ul </w:t>
            </w:r>
            <w:proofErr w:type="spellStart"/>
            <w:r>
              <w:rPr>
                <w:rFonts w:ascii="Calibri" w:hAnsi="Calibri"/>
                <w:color w:val="000000"/>
              </w:rPr>
              <w:t>Blease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F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F2" w14:textId="555E9DA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F3" w14:textId="068EE07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5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F4" w14:textId="5A0A51B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F5" w14:textId="602373E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8</w:t>
            </w:r>
          </w:p>
        </w:tc>
      </w:tr>
      <w:tr w:rsidR="00D33D31" w:rsidRPr="00E55CBA" w14:paraId="12C4E1F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F7" w14:textId="385CEE01" w:rsidR="00D33D31" w:rsidRPr="00E55CBA" w:rsidRDefault="00D33D31" w:rsidP="00D33D31">
            <w:pPr>
              <w:pStyle w:val="NoSpacing"/>
              <w:jc w:val="center"/>
            </w:pPr>
            <w:r w:rsidRPr="00E55CBA">
              <w:t>55</w:t>
            </w:r>
          </w:p>
        </w:tc>
        <w:tc>
          <w:tcPr>
            <w:tcW w:w="2835" w:type="dxa"/>
            <w:vAlign w:val="center"/>
            <w:hideMark/>
          </w:tcPr>
          <w:p w14:paraId="12C4E1F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ndrew </w:t>
            </w:r>
            <w:proofErr w:type="spellStart"/>
            <w:r>
              <w:rPr>
                <w:rFonts w:ascii="Calibri" w:hAnsi="Calibri"/>
                <w:color w:val="000000"/>
              </w:rPr>
              <w:t>Sowde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1F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FA" w14:textId="29D2D41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1FB" w14:textId="3246F40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1FC" w14:textId="58ED64F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1FD" w14:textId="3CBCF70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29</w:t>
            </w:r>
          </w:p>
        </w:tc>
      </w:tr>
      <w:tr w:rsidR="00D33D31" w:rsidRPr="00E55CBA" w14:paraId="12C4E20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1FF" w14:textId="7D68E8EE" w:rsidR="00D33D31" w:rsidRPr="00E55CBA" w:rsidRDefault="00D33D31" w:rsidP="00D33D31">
            <w:pPr>
              <w:pStyle w:val="NoSpacing"/>
              <w:jc w:val="center"/>
            </w:pPr>
            <w:r w:rsidRPr="00E55CBA">
              <w:t>56</w:t>
            </w:r>
          </w:p>
        </w:tc>
        <w:tc>
          <w:tcPr>
            <w:tcW w:w="2835" w:type="dxa"/>
            <w:vAlign w:val="center"/>
            <w:hideMark/>
          </w:tcPr>
          <w:p w14:paraId="12C4E20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rian Jackson</w:t>
            </w:r>
          </w:p>
        </w:tc>
        <w:tc>
          <w:tcPr>
            <w:tcW w:w="2410" w:type="dxa"/>
            <w:vAlign w:val="center"/>
            <w:hideMark/>
          </w:tcPr>
          <w:p w14:paraId="12C4E20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Retfor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District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02" w14:textId="181ED6E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7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03" w14:textId="670D6BF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0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04" w14:textId="264669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0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05" w14:textId="746C64E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7</w:t>
            </w:r>
          </w:p>
        </w:tc>
      </w:tr>
      <w:tr w:rsidR="00D33D31" w:rsidRPr="00E55CBA" w14:paraId="12C4E20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07" w14:textId="2EF47D01" w:rsidR="00D33D31" w:rsidRPr="00E55CBA" w:rsidRDefault="00D33D31" w:rsidP="00D33D31">
            <w:pPr>
              <w:pStyle w:val="NoSpacing"/>
              <w:jc w:val="center"/>
            </w:pPr>
            <w:r w:rsidRPr="00E55CBA">
              <w:t>57</w:t>
            </w:r>
          </w:p>
        </w:tc>
        <w:tc>
          <w:tcPr>
            <w:tcW w:w="2835" w:type="dxa"/>
            <w:vAlign w:val="center"/>
            <w:hideMark/>
          </w:tcPr>
          <w:p w14:paraId="12C4E20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Karen Brooks</w:t>
            </w:r>
          </w:p>
        </w:tc>
        <w:tc>
          <w:tcPr>
            <w:tcW w:w="2410" w:type="dxa"/>
            <w:vAlign w:val="center"/>
            <w:hideMark/>
          </w:tcPr>
          <w:p w14:paraId="12C4E20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CS Racing Team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0A" w14:textId="7226913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0B" w14:textId="08F4BDE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3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0C" w14:textId="7653389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0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0D" w14:textId="2EF959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9</w:t>
            </w:r>
          </w:p>
        </w:tc>
      </w:tr>
      <w:tr w:rsidR="00D33D31" w:rsidRPr="00E55CBA" w14:paraId="12C4E21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0F" w14:textId="71ED12DB" w:rsidR="00D33D31" w:rsidRPr="00E55CBA" w:rsidRDefault="00D33D31" w:rsidP="00D33D31">
            <w:pPr>
              <w:pStyle w:val="NoSpacing"/>
              <w:jc w:val="center"/>
            </w:pPr>
            <w:r w:rsidRPr="00E55CBA">
              <w:t>58</w:t>
            </w:r>
          </w:p>
        </w:tc>
        <w:tc>
          <w:tcPr>
            <w:tcW w:w="2835" w:type="dxa"/>
            <w:vAlign w:val="center"/>
            <w:hideMark/>
          </w:tcPr>
          <w:p w14:paraId="12C4E21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Woolley</w:t>
            </w:r>
          </w:p>
        </w:tc>
        <w:tc>
          <w:tcPr>
            <w:tcW w:w="2410" w:type="dxa"/>
            <w:vAlign w:val="center"/>
            <w:hideMark/>
          </w:tcPr>
          <w:p w14:paraId="12C4E21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12" w14:textId="4C9DC12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13" w14:textId="3025029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7: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14" w14:textId="71B0181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15" w14:textId="35A40F5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0</w:t>
            </w:r>
          </w:p>
        </w:tc>
      </w:tr>
      <w:tr w:rsidR="00D33D31" w:rsidRPr="00E55CBA" w14:paraId="12C4E21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17" w14:textId="71506E4A" w:rsidR="00D33D31" w:rsidRPr="00E55CBA" w:rsidRDefault="00D33D31" w:rsidP="00D33D31">
            <w:pPr>
              <w:pStyle w:val="NoSpacing"/>
              <w:jc w:val="center"/>
            </w:pPr>
            <w:r w:rsidRPr="00E55CBA">
              <w:t>59</w:t>
            </w:r>
          </w:p>
        </w:tc>
        <w:tc>
          <w:tcPr>
            <w:tcW w:w="2835" w:type="dxa"/>
            <w:vAlign w:val="center"/>
            <w:hideMark/>
          </w:tcPr>
          <w:p w14:paraId="12C4E21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i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ferraby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21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iking </w:t>
            </w: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1A" w14:textId="5B07A47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1B" w14:textId="16E1D20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5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1C" w14:textId="0B99B6D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1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1D" w14:textId="138F08C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57</w:t>
            </w:r>
          </w:p>
        </w:tc>
      </w:tr>
      <w:tr w:rsidR="00D33D31" w:rsidRPr="00E55CBA" w14:paraId="12C4E22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1F" w14:textId="632B6A04" w:rsidR="00D33D31" w:rsidRPr="00E55CBA" w:rsidRDefault="00D33D31" w:rsidP="00D33D31">
            <w:pPr>
              <w:pStyle w:val="NoSpacing"/>
              <w:jc w:val="center"/>
            </w:pPr>
            <w:r w:rsidRPr="00E55CBA">
              <w:t>60</w:t>
            </w:r>
          </w:p>
        </w:tc>
        <w:tc>
          <w:tcPr>
            <w:tcW w:w="2835" w:type="dxa"/>
            <w:vAlign w:val="center"/>
            <w:hideMark/>
          </w:tcPr>
          <w:p w14:paraId="12C4E22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dy Newham</w:t>
            </w:r>
          </w:p>
        </w:tc>
        <w:tc>
          <w:tcPr>
            <w:tcW w:w="2410" w:type="dxa"/>
            <w:vAlign w:val="center"/>
            <w:hideMark/>
          </w:tcPr>
          <w:p w14:paraId="12C4E22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22" w14:textId="4F3C9AD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23" w14:textId="7043D2C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24" w14:textId="23078F9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25" w14:textId="65B81C8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2:57</w:t>
            </w:r>
          </w:p>
        </w:tc>
      </w:tr>
      <w:tr w:rsidR="00D33D31" w:rsidRPr="00E55CBA" w14:paraId="12C4E22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27" w14:textId="5CF608AF" w:rsidR="00D33D31" w:rsidRPr="00E55CBA" w:rsidRDefault="00D33D31" w:rsidP="00D33D31">
            <w:pPr>
              <w:pStyle w:val="NoSpacing"/>
              <w:jc w:val="center"/>
            </w:pPr>
            <w:r w:rsidRPr="00E55CBA">
              <w:t>61</w:t>
            </w:r>
          </w:p>
        </w:tc>
        <w:tc>
          <w:tcPr>
            <w:tcW w:w="2835" w:type="dxa"/>
            <w:vAlign w:val="center"/>
            <w:hideMark/>
          </w:tcPr>
          <w:p w14:paraId="12C4E22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ott Francis</w:t>
            </w:r>
          </w:p>
        </w:tc>
        <w:tc>
          <w:tcPr>
            <w:tcW w:w="2410" w:type="dxa"/>
            <w:vAlign w:val="center"/>
            <w:hideMark/>
          </w:tcPr>
          <w:p w14:paraId="12C4E22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elo</w:t>
            </w:r>
            <w:proofErr w:type="spellEnd"/>
            <w:r>
              <w:rPr>
                <w:rFonts w:ascii="Calibri" w:hAnsi="Calibri"/>
                <w:color w:val="000000"/>
              </w:rPr>
              <w:t>-One Cycling Team(Staples Vegetables/Neil Palmer Electrical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2A" w14:textId="630D9D8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4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2B" w14:textId="74F8F90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0: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2C" w14:textId="741CBD5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2D" w14:textId="44B7DF1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34</w:t>
            </w:r>
          </w:p>
        </w:tc>
      </w:tr>
      <w:tr w:rsidR="00D33D31" w:rsidRPr="00E55CBA" w14:paraId="12C4E23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2F" w14:textId="19253D93" w:rsidR="00D33D31" w:rsidRPr="00E55CBA" w:rsidRDefault="00D33D31" w:rsidP="00D33D31">
            <w:pPr>
              <w:pStyle w:val="NoSpacing"/>
              <w:jc w:val="center"/>
            </w:pPr>
            <w:r w:rsidRPr="00E55CBA">
              <w:t>62</w:t>
            </w:r>
          </w:p>
        </w:tc>
        <w:tc>
          <w:tcPr>
            <w:tcW w:w="2835" w:type="dxa"/>
            <w:vAlign w:val="center"/>
            <w:hideMark/>
          </w:tcPr>
          <w:p w14:paraId="12C4E23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Close</w:t>
            </w:r>
          </w:p>
        </w:tc>
        <w:tc>
          <w:tcPr>
            <w:tcW w:w="2410" w:type="dxa"/>
            <w:vAlign w:val="center"/>
            <w:hideMark/>
          </w:tcPr>
          <w:p w14:paraId="12C4E23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32" w14:textId="1C61E37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0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33" w14:textId="0E763CF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3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34" w14:textId="0D98ADD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2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35" w14:textId="322A3AF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33</w:t>
            </w:r>
          </w:p>
        </w:tc>
      </w:tr>
      <w:tr w:rsidR="00D33D31" w:rsidRPr="00E55CBA" w14:paraId="12C4E23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37" w14:textId="2F7EE52A" w:rsidR="00D33D31" w:rsidRPr="00E55CBA" w:rsidRDefault="00D33D31" w:rsidP="00D33D31">
            <w:pPr>
              <w:pStyle w:val="NoSpacing"/>
              <w:jc w:val="center"/>
            </w:pPr>
            <w:r w:rsidRPr="00E55CBA">
              <w:t>63</w:t>
            </w:r>
          </w:p>
        </w:tc>
        <w:tc>
          <w:tcPr>
            <w:tcW w:w="2835" w:type="dxa"/>
            <w:vAlign w:val="center"/>
            <w:hideMark/>
          </w:tcPr>
          <w:p w14:paraId="12C4E23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Jones</w:t>
            </w:r>
          </w:p>
        </w:tc>
        <w:tc>
          <w:tcPr>
            <w:tcW w:w="2410" w:type="dxa"/>
            <w:vAlign w:val="center"/>
            <w:hideMark/>
          </w:tcPr>
          <w:p w14:paraId="12C4E23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3A" w14:textId="726043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3B" w14:textId="690D84D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7: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3C" w14:textId="3552C97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3D" w14:textId="216B614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17</w:t>
            </w:r>
          </w:p>
        </w:tc>
      </w:tr>
      <w:tr w:rsidR="00D33D31" w:rsidRPr="00E55CBA" w14:paraId="12C4E24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3F" w14:textId="2FEC905F" w:rsidR="00D33D31" w:rsidRPr="00E55CBA" w:rsidRDefault="00D33D31" w:rsidP="00D33D31">
            <w:pPr>
              <w:pStyle w:val="NoSpacing"/>
              <w:jc w:val="center"/>
            </w:pPr>
            <w:r w:rsidRPr="00E55CBA">
              <w:t>64</w:t>
            </w:r>
          </w:p>
        </w:tc>
        <w:tc>
          <w:tcPr>
            <w:tcW w:w="2835" w:type="dxa"/>
            <w:vAlign w:val="center"/>
            <w:hideMark/>
          </w:tcPr>
          <w:p w14:paraId="12C4E24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nnis  Owen</w:t>
            </w:r>
          </w:p>
        </w:tc>
        <w:tc>
          <w:tcPr>
            <w:tcW w:w="2410" w:type="dxa"/>
            <w:vAlign w:val="center"/>
            <w:hideMark/>
          </w:tcPr>
          <w:p w14:paraId="12C4E24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42" w14:textId="72139EF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43" w14:textId="46AE971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0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44" w14:textId="4408577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45" w14:textId="7B98CC8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4</w:t>
            </w:r>
          </w:p>
        </w:tc>
      </w:tr>
      <w:tr w:rsidR="00D33D31" w:rsidRPr="00E55CBA" w14:paraId="12C4E24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47" w14:textId="6586B348" w:rsidR="00D33D31" w:rsidRPr="00E55CBA" w:rsidRDefault="00D33D31" w:rsidP="00D33D31">
            <w:pPr>
              <w:pStyle w:val="NoSpacing"/>
              <w:jc w:val="center"/>
            </w:pPr>
            <w:r w:rsidRPr="00E55CBA">
              <w:t>65</w:t>
            </w:r>
          </w:p>
        </w:tc>
        <w:tc>
          <w:tcPr>
            <w:tcW w:w="2835" w:type="dxa"/>
            <w:vAlign w:val="center"/>
            <w:hideMark/>
          </w:tcPr>
          <w:p w14:paraId="12C4E24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v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shley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24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4A" w14:textId="75C787D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4B" w14:textId="32E6CC1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4C" w14:textId="0F112E2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4D" w14:textId="7291FC3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25</w:t>
            </w:r>
          </w:p>
        </w:tc>
      </w:tr>
      <w:tr w:rsidR="00D33D31" w:rsidRPr="00E55CBA" w14:paraId="12C4E25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4F" w14:textId="26E321BC" w:rsidR="00D33D31" w:rsidRPr="00E55CBA" w:rsidRDefault="00D33D31" w:rsidP="00D33D31">
            <w:pPr>
              <w:pStyle w:val="NoSpacing"/>
              <w:jc w:val="center"/>
            </w:pPr>
            <w:r w:rsidRPr="00E55CBA">
              <w:t>66</w:t>
            </w:r>
          </w:p>
        </w:tc>
        <w:tc>
          <w:tcPr>
            <w:tcW w:w="2835" w:type="dxa"/>
            <w:vAlign w:val="center"/>
            <w:hideMark/>
          </w:tcPr>
          <w:p w14:paraId="12C4E25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Needham</w:t>
            </w:r>
          </w:p>
        </w:tc>
        <w:tc>
          <w:tcPr>
            <w:tcW w:w="2410" w:type="dxa"/>
            <w:vAlign w:val="center"/>
            <w:hideMark/>
          </w:tcPr>
          <w:p w14:paraId="12C4E25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52" w14:textId="02B3DA1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53" w14:textId="5B30181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7: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54" w14:textId="21245C8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4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55" w14:textId="15317F0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05</w:t>
            </w:r>
          </w:p>
        </w:tc>
      </w:tr>
      <w:tr w:rsidR="00D33D31" w:rsidRPr="00E55CBA" w14:paraId="12C4E25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57" w14:textId="63F6FC14" w:rsidR="00D33D31" w:rsidRPr="00E55CBA" w:rsidRDefault="00D33D31" w:rsidP="00D33D31">
            <w:pPr>
              <w:pStyle w:val="NoSpacing"/>
              <w:jc w:val="center"/>
            </w:pPr>
            <w:r w:rsidRPr="00E55CBA">
              <w:t>67</w:t>
            </w:r>
          </w:p>
        </w:tc>
        <w:tc>
          <w:tcPr>
            <w:tcW w:w="2835" w:type="dxa"/>
            <w:vAlign w:val="center"/>
            <w:hideMark/>
          </w:tcPr>
          <w:p w14:paraId="12C4E25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icky  Pell</w:t>
            </w:r>
          </w:p>
        </w:tc>
        <w:tc>
          <w:tcPr>
            <w:tcW w:w="2410" w:type="dxa"/>
            <w:vAlign w:val="center"/>
            <w:hideMark/>
          </w:tcPr>
          <w:p w14:paraId="12C4E25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5A" w14:textId="48C17B3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0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5B" w14:textId="5F19421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5C" w14:textId="0AFF1A3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4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5D" w14:textId="45C9A62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1:27</w:t>
            </w:r>
          </w:p>
        </w:tc>
      </w:tr>
      <w:tr w:rsidR="00D33D31" w:rsidRPr="00E55CBA" w14:paraId="12C4E26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5F" w14:textId="5EE657F8" w:rsidR="00D33D31" w:rsidRPr="00E55CBA" w:rsidRDefault="00D33D31" w:rsidP="00D33D31">
            <w:pPr>
              <w:pStyle w:val="NoSpacing"/>
              <w:jc w:val="center"/>
            </w:pPr>
            <w:r w:rsidRPr="00E55CBA">
              <w:lastRenderedPageBreak/>
              <w:t>68</w:t>
            </w:r>
          </w:p>
        </w:tc>
        <w:tc>
          <w:tcPr>
            <w:tcW w:w="2835" w:type="dxa"/>
            <w:vAlign w:val="center"/>
            <w:hideMark/>
          </w:tcPr>
          <w:p w14:paraId="12C4E26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an Yost</w:t>
            </w:r>
          </w:p>
        </w:tc>
        <w:tc>
          <w:tcPr>
            <w:tcW w:w="2410" w:type="dxa"/>
            <w:vAlign w:val="center"/>
            <w:hideMark/>
          </w:tcPr>
          <w:p w14:paraId="12C4E26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62" w14:textId="41A1D4C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63" w14:textId="6709190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3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64" w14:textId="779C672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65" w14:textId="679F21F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2</w:t>
            </w:r>
          </w:p>
        </w:tc>
      </w:tr>
      <w:tr w:rsidR="00D33D31" w:rsidRPr="00E55CBA" w14:paraId="12C4E26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67" w14:textId="62AED145" w:rsidR="00D33D31" w:rsidRPr="00E55CBA" w:rsidRDefault="00D33D31" w:rsidP="00D33D31">
            <w:pPr>
              <w:pStyle w:val="NoSpacing"/>
              <w:jc w:val="center"/>
            </w:pPr>
            <w:r w:rsidRPr="00E55CBA">
              <w:t>69</w:t>
            </w:r>
          </w:p>
        </w:tc>
        <w:tc>
          <w:tcPr>
            <w:tcW w:w="2835" w:type="dxa"/>
            <w:vAlign w:val="center"/>
            <w:hideMark/>
          </w:tcPr>
          <w:p w14:paraId="12C4E26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mon price</w:t>
            </w:r>
          </w:p>
        </w:tc>
        <w:tc>
          <w:tcPr>
            <w:tcW w:w="2410" w:type="dxa"/>
            <w:vAlign w:val="center"/>
            <w:hideMark/>
          </w:tcPr>
          <w:p w14:paraId="12C4E26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yal Air Force Cycling Association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6A" w14:textId="786D1D0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6B" w14:textId="63116BD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4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6C" w14:textId="462EE49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0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6D" w14:textId="65FE2A6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18</w:t>
            </w:r>
          </w:p>
        </w:tc>
      </w:tr>
      <w:tr w:rsidR="00D33D31" w:rsidRPr="00E55CBA" w14:paraId="12C4E27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6F" w14:textId="28BFED45" w:rsidR="00D33D31" w:rsidRPr="00E55CBA" w:rsidRDefault="00D33D31" w:rsidP="00D33D31">
            <w:pPr>
              <w:pStyle w:val="NoSpacing"/>
              <w:jc w:val="center"/>
            </w:pPr>
            <w:r w:rsidRPr="00E55CBA">
              <w:t>70</w:t>
            </w:r>
          </w:p>
        </w:tc>
        <w:tc>
          <w:tcPr>
            <w:tcW w:w="2835" w:type="dxa"/>
            <w:vAlign w:val="center"/>
            <w:hideMark/>
          </w:tcPr>
          <w:p w14:paraId="12C4E27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reado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homas</w:t>
            </w:r>
          </w:p>
        </w:tc>
        <w:tc>
          <w:tcPr>
            <w:tcW w:w="2410" w:type="dxa"/>
            <w:vAlign w:val="center"/>
            <w:hideMark/>
          </w:tcPr>
          <w:p w14:paraId="12C4E27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72" w14:textId="0CFE7E1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3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73" w14:textId="2E62281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74" w14:textId="10054EF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75" w14:textId="738DFA1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48</w:t>
            </w:r>
          </w:p>
        </w:tc>
      </w:tr>
      <w:tr w:rsidR="00D33D31" w:rsidRPr="00E55CBA" w14:paraId="12C4E27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77" w14:textId="0B8B216D" w:rsidR="00D33D31" w:rsidRPr="00E55CBA" w:rsidRDefault="00D33D31" w:rsidP="00D33D31">
            <w:pPr>
              <w:pStyle w:val="NoSpacing"/>
              <w:jc w:val="center"/>
            </w:pPr>
            <w:r w:rsidRPr="00E55CBA">
              <w:t>71</w:t>
            </w:r>
          </w:p>
        </w:tc>
        <w:tc>
          <w:tcPr>
            <w:tcW w:w="2835" w:type="dxa"/>
            <w:vAlign w:val="center"/>
            <w:hideMark/>
          </w:tcPr>
          <w:p w14:paraId="12C4E27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. J. Drew</w:t>
            </w:r>
          </w:p>
        </w:tc>
        <w:tc>
          <w:tcPr>
            <w:tcW w:w="2410" w:type="dxa"/>
            <w:vAlign w:val="center"/>
            <w:hideMark/>
          </w:tcPr>
          <w:p w14:paraId="12C4E27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7A" w14:textId="1A38F4C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7B" w14:textId="06A7C05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7C" w14:textId="36B29A0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7D" w14:textId="644022F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56</w:t>
            </w:r>
          </w:p>
        </w:tc>
      </w:tr>
      <w:tr w:rsidR="00D33D31" w:rsidRPr="00E55CBA" w14:paraId="12C4E28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7F" w14:textId="248382DD" w:rsidR="00D33D31" w:rsidRPr="00E55CBA" w:rsidRDefault="00D33D31" w:rsidP="00D33D31">
            <w:pPr>
              <w:pStyle w:val="NoSpacing"/>
              <w:jc w:val="center"/>
            </w:pPr>
            <w:r w:rsidRPr="00E55CBA">
              <w:t>72</w:t>
            </w:r>
          </w:p>
        </w:tc>
        <w:tc>
          <w:tcPr>
            <w:tcW w:w="2835" w:type="dxa"/>
            <w:vAlign w:val="center"/>
            <w:hideMark/>
          </w:tcPr>
          <w:p w14:paraId="12C4E28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Colman</w:t>
            </w:r>
          </w:p>
        </w:tc>
        <w:tc>
          <w:tcPr>
            <w:tcW w:w="2410" w:type="dxa"/>
            <w:vAlign w:val="center"/>
            <w:hideMark/>
          </w:tcPr>
          <w:p w14:paraId="12C4E28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82" w14:textId="161352C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48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83" w14:textId="6C89700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84" w14:textId="7CCC62B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1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85" w14:textId="388369E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7:51</w:t>
            </w:r>
          </w:p>
        </w:tc>
      </w:tr>
      <w:tr w:rsidR="00D33D31" w:rsidRPr="00E55CBA" w14:paraId="12C4E28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87" w14:textId="27E287E0" w:rsidR="00D33D31" w:rsidRPr="00E55CBA" w:rsidRDefault="00D33D31" w:rsidP="00D33D31">
            <w:pPr>
              <w:pStyle w:val="NoSpacing"/>
              <w:jc w:val="center"/>
            </w:pPr>
            <w:r w:rsidRPr="00E55CBA">
              <w:t>73</w:t>
            </w:r>
          </w:p>
        </w:tc>
        <w:tc>
          <w:tcPr>
            <w:tcW w:w="2835" w:type="dxa"/>
            <w:vAlign w:val="center"/>
            <w:hideMark/>
          </w:tcPr>
          <w:p w14:paraId="12C4E28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e Clarke</w:t>
            </w:r>
          </w:p>
        </w:tc>
        <w:tc>
          <w:tcPr>
            <w:tcW w:w="2410" w:type="dxa"/>
            <w:vAlign w:val="center"/>
            <w:hideMark/>
          </w:tcPr>
          <w:p w14:paraId="12C4E28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lford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8A" w14:textId="7E5A957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8B" w14:textId="6F9B10B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8C" w14:textId="47F34A8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8D" w14:textId="6F799F5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30</w:t>
            </w:r>
          </w:p>
        </w:tc>
      </w:tr>
      <w:tr w:rsidR="00D33D31" w:rsidRPr="00E55CBA" w14:paraId="12C4E29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8F" w14:textId="361C1C62" w:rsidR="00D33D31" w:rsidRPr="00E55CBA" w:rsidRDefault="00D33D31" w:rsidP="00D33D31">
            <w:pPr>
              <w:pStyle w:val="NoSpacing"/>
              <w:jc w:val="center"/>
            </w:pPr>
            <w:r w:rsidRPr="00E55CBA">
              <w:t>74</w:t>
            </w:r>
          </w:p>
        </w:tc>
        <w:tc>
          <w:tcPr>
            <w:tcW w:w="2835" w:type="dxa"/>
            <w:vAlign w:val="center"/>
            <w:hideMark/>
          </w:tcPr>
          <w:p w14:paraId="12C4E29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d Oglesby</w:t>
            </w:r>
          </w:p>
        </w:tc>
        <w:tc>
          <w:tcPr>
            <w:tcW w:w="2410" w:type="dxa"/>
            <w:vAlign w:val="center"/>
            <w:hideMark/>
          </w:tcPr>
          <w:p w14:paraId="12C4E29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92" w14:textId="74260B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93" w14:textId="2ADCE61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6: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94" w14:textId="5B7F5DF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95" w14:textId="12BEA06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0</w:t>
            </w:r>
          </w:p>
        </w:tc>
      </w:tr>
      <w:tr w:rsidR="00D33D31" w:rsidRPr="00E55CBA" w14:paraId="12C4E29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97" w14:textId="44E14FC9" w:rsidR="00D33D31" w:rsidRPr="00E55CBA" w:rsidRDefault="00D33D31" w:rsidP="00D33D31">
            <w:pPr>
              <w:pStyle w:val="NoSpacing"/>
              <w:jc w:val="center"/>
            </w:pPr>
            <w:r w:rsidRPr="00E55CBA">
              <w:t>75</w:t>
            </w:r>
          </w:p>
        </w:tc>
        <w:tc>
          <w:tcPr>
            <w:tcW w:w="2835" w:type="dxa"/>
            <w:vAlign w:val="center"/>
            <w:hideMark/>
          </w:tcPr>
          <w:p w14:paraId="12C4E29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ham Blanchard</w:t>
            </w:r>
          </w:p>
        </w:tc>
        <w:tc>
          <w:tcPr>
            <w:tcW w:w="2410" w:type="dxa"/>
            <w:vAlign w:val="center"/>
            <w:hideMark/>
          </w:tcPr>
          <w:p w14:paraId="12C4E29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indsey Road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9A" w14:textId="729D535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9B" w14:textId="7772ECD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0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9C" w14:textId="40455BD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9D" w14:textId="06A3618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17</w:t>
            </w:r>
          </w:p>
        </w:tc>
      </w:tr>
      <w:tr w:rsidR="00D33D31" w:rsidRPr="00E55CBA" w14:paraId="12C4E2A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9F" w14:textId="30DC1877" w:rsidR="00D33D31" w:rsidRPr="00E55CBA" w:rsidRDefault="00D33D31" w:rsidP="00D33D31">
            <w:pPr>
              <w:pStyle w:val="NoSpacing"/>
              <w:jc w:val="center"/>
            </w:pPr>
            <w:r w:rsidRPr="00E55CBA">
              <w:t>76</w:t>
            </w:r>
          </w:p>
        </w:tc>
        <w:tc>
          <w:tcPr>
            <w:tcW w:w="2835" w:type="dxa"/>
            <w:vAlign w:val="bottom"/>
            <w:hideMark/>
          </w:tcPr>
          <w:p w14:paraId="12C4E2A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vid Herd</w:t>
            </w:r>
          </w:p>
        </w:tc>
        <w:tc>
          <w:tcPr>
            <w:tcW w:w="2410" w:type="dxa"/>
            <w:vAlign w:val="bottom"/>
            <w:hideMark/>
          </w:tcPr>
          <w:p w14:paraId="12C4E2A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 CC/</w:t>
            </w:r>
            <w:proofErr w:type="spellStart"/>
            <w:r>
              <w:rPr>
                <w:rFonts w:ascii="Calibri" w:hAnsi="Calibri"/>
                <w:color w:val="000000"/>
              </w:rPr>
              <w:t>Echopersonne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A2" w14:textId="1893DA7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4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A3" w14:textId="0EF41B8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A4" w14:textId="3FE067D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A5" w14:textId="01C2FFC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5</w:t>
            </w:r>
          </w:p>
        </w:tc>
      </w:tr>
      <w:tr w:rsidR="00D33D31" w:rsidRPr="00E55CBA" w14:paraId="12C4E2A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A7" w14:textId="4115F0C8" w:rsidR="00D33D31" w:rsidRPr="00E55CBA" w:rsidRDefault="00D33D31" w:rsidP="00D33D31">
            <w:pPr>
              <w:pStyle w:val="NoSpacing"/>
              <w:jc w:val="center"/>
            </w:pPr>
            <w:r w:rsidRPr="00E55CBA">
              <w:t>77</w:t>
            </w:r>
          </w:p>
        </w:tc>
        <w:tc>
          <w:tcPr>
            <w:tcW w:w="2835" w:type="dxa"/>
            <w:vAlign w:val="center"/>
            <w:hideMark/>
          </w:tcPr>
          <w:p w14:paraId="12C4E2A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Flint</w:t>
            </w:r>
          </w:p>
        </w:tc>
        <w:tc>
          <w:tcPr>
            <w:tcW w:w="2410" w:type="dxa"/>
            <w:vAlign w:val="center"/>
            <w:hideMark/>
          </w:tcPr>
          <w:p w14:paraId="12C4E2A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oston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AA" w14:textId="7B30222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AB" w14:textId="45D162A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1: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AC" w14:textId="1EFDB50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3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AD" w14:textId="701DC4D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25</w:t>
            </w:r>
          </w:p>
        </w:tc>
      </w:tr>
      <w:tr w:rsidR="00D33D31" w:rsidRPr="00E55CBA" w14:paraId="12C4E2B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AF" w14:textId="6F216B49" w:rsidR="00D33D31" w:rsidRPr="00E55CBA" w:rsidRDefault="00D33D31" w:rsidP="00D33D31">
            <w:pPr>
              <w:pStyle w:val="NoSpacing"/>
              <w:jc w:val="center"/>
            </w:pPr>
            <w:r w:rsidRPr="00E55CBA">
              <w:t>78</w:t>
            </w:r>
          </w:p>
        </w:tc>
        <w:tc>
          <w:tcPr>
            <w:tcW w:w="2835" w:type="dxa"/>
            <w:vAlign w:val="center"/>
            <w:hideMark/>
          </w:tcPr>
          <w:p w14:paraId="12C4E2B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Button</w:t>
            </w:r>
          </w:p>
        </w:tc>
        <w:tc>
          <w:tcPr>
            <w:tcW w:w="2410" w:type="dxa"/>
            <w:vAlign w:val="center"/>
            <w:hideMark/>
          </w:tcPr>
          <w:p w14:paraId="12C4E2B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B2" w14:textId="009B0A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B3" w14:textId="0CC2CBF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5: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B4" w14:textId="061666F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6: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B5" w14:textId="666C987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34</w:t>
            </w:r>
          </w:p>
        </w:tc>
      </w:tr>
      <w:tr w:rsidR="00D33D31" w:rsidRPr="00E55CBA" w14:paraId="12C4E2B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B7" w14:textId="7CB27CD9" w:rsidR="00D33D31" w:rsidRPr="00E55CBA" w:rsidRDefault="00D33D31" w:rsidP="00D33D31">
            <w:pPr>
              <w:pStyle w:val="NoSpacing"/>
              <w:jc w:val="center"/>
            </w:pPr>
            <w:r w:rsidRPr="00E55CBA">
              <w:t>79</w:t>
            </w:r>
          </w:p>
        </w:tc>
        <w:tc>
          <w:tcPr>
            <w:tcW w:w="2835" w:type="dxa"/>
            <w:vAlign w:val="bottom"/>
            <w:hideMark/>
          </w:tcPr>
          <w:p w14:paraId="12C4E2B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mes Edwards</w:t>
            </w:r>
          </w:p>
        </w:tc>
        <w:tc>
          <w:tcPr>
            <w:tcW w:w="2410" w:type="dxa"/>
            <w:vAlign w:val="bottom"/>
            <w:hideMark/>
          </w:tcPr>
          <w:p w14:paraId="12C4E2B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BA" w14:textId="56F79CB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3: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BB" w14:textId="2817325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6:4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BC" w14:textId="24781B7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BD" w14:textId="41F55B0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32</w:t>
            </w:r>
          </w:p>
        </w:tc>
      </w:tr>
      <w:tr w:rsidR="00D33D31" w:rsidRPr="00E55CBA" w14:paraId="12C4E2C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BF" w14:textId="604B4079" w:rsidR="00D33D31" w:rsidRPr="00E55CBA" w:rsidRDefault="00D33D31" w:rsidP="00D33D31">
            <w:pPr>
              <w:pStyle w:val="NoSpacing"/>
              <w:jc w:val="center"/>
            </w:pPr>
            <w:r>
              <w:t>80</w:t>
            </w:r>
          </w:p>
        </w:tc>
        <w:tc>
          <w:tcPr>
            <w:tcW w:w="2835" w:type="dxa"/>
            <w:vAlign w:val="center"/>
            <w:hideMark/>
          </w:tcPr>
          <w:p w14:paraId="12C4E2C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arah Bentley</w:t>
            </w:r>
          </w:p>
        </w:tc>
        <w:tc>
          <w:tcPr>
            <w:tcW w:w="2410" w:type="dxa"/>
            <w:vAlign w:val="center"/>
            <w:hideMark/>
          </w:tcPr>
          <w:p w14:paraId="12C4E2C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alding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C2" w14:textId="74452C0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C3" w14:textId="1CF2561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4:0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C4" w14:textId="2EC398D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1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C5" w14:textId="1DE11E1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20</w:t>
            </w:r>
          </w:p>
        </w:tc>
      </w:tr>
      <w:tr w:rsidR="00D33D31" w:rsidRPr="00E55CBA" w14:paraId="12C4E2C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C7" w14:textId="0AA60381" w:rsidR="00D33D31" w:rsidRPr="00E55CBA" w:rsidRDefault="00D33D31" w:rsidP="00D33D31">
            <w:pPr>
              <w:pStyle w:val="NoSpacing"/>
              <w:jc w:val="center"/>
            </w:pPr>
            <w:r>
              <w:t>81</w:t>
            </w:r>
          </w:p>
        </w:tc>
        <w:tc>
          <w:tcPr>
            <w:tcW w:w="2835" w:type="dxa"/>
            <w:vAlign w:val="center"/>
            <w:hideMark/>
          </w:tcPr>
          <w:p w14:paraId="12C4E2C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ige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Hurst</w:t>
            </w:r>
          </w:p>
        </w:tc>
        <w:tc>
          <w:tcPr>
            <w:tcW w:w="2410" w:type="dxa"/>
            <w:vAlign w:val="center"/>
            <w:hideMark/>
          </w:tcPr>
          <w:p w14:paraId="12C4E2C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CA" w14:textId="1CB7937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CB" w14:textId="17DDBC8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0:4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CC" w14:textId="20CBA22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2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CD" w14:textId="122759A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4</w:t>
            </w:r>
          </w:p>
        </w:tc>
      </w:tr>
      <w:tr w:rsidR="00D33D31" w:rsidRPr="00E55CBA" w14:paraId="12C4E2D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CF" w14:textId="7F1CE26D" w:rsidR="00D33D31" w:rsidRPr="00E55CBA" w:rsidRDefault="00D33D31" w:rsidP="00D33D31">
            <w:pPr>
              <w:pStyle w:val="NoSpacing"/>
              <w:jc w:val="center"/>
            </w:pPr>
            <w:r>
              <w:t>82</w:t>
            </w:r>
          </w:p>
        </w:tc>
        <w:tc>
          <w:tcPr>
            <w:tcW w:w="2835" w:type="dxa"/>
            <w:vAlign w:val="center"/>
            <w:hideMark/>
          </w:tcPr>
          <w:p w14:paraId="12C4E2D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andy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ackso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2D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nt Valley Road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D2" w14:textId="49A009D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D3" w14:textId="30971AEE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0: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D4" w14:textId="3F17E25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D5" w14:textId="6CD694F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48</w:t>
            </w:r>
          </w:p>
        </w:tc>
      </w:tr>
      <w:tr w:rsidR="00D33D31" w:rsidRPr="00E55CBA" w14:paraId="12C4E2D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D7" w14:textId="55A66DFE" w:rsidR="00D33D31" w:rsidRPr="00E55CBA" w:rsidRDefault="00D33D31" w:rsidP="00D33D31">
            <w:pPr>
              <w:pStyle w:val="NoSpacing"/>
              <w:jc w:val="center"/>
            </w:pPr>
            <w:r>
              <w:t>83</w:t>
            </w:r>
          </w:p>
        </w:tc>
        <w:tc>
          <w:tcPr>
            <w:tcW w:w="2835" w:type="dxa"/>
            <w:vAlign w:val="center"/>
            <w:hideMark/>
          </w:tcPr>
          <w:p w14:paraId="12C4E2D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une Jackson</w:t>
            </w:r>
          </w:p>
        </w:tc>
        <w:tc>
          <w:tcPr>
            <w:tcW w:w="2410" w:type="dxa"/>
            <w:vAlign w:val="center"/>
            <w:hideMark/>
          </w:tcPr>
          <w:p w14:paraId="12C4E2D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i3 Sleaford Triathlon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DA" w14:textId="1BA5D13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DB" w14:textId="2FF0EEA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0:0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DC" w14:textId="12541F3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DD" w14:textId="2F01084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54</w:t>
            </w:r>
          </w:p>
        </w:tc>
      </w:tr>
      <w:tr w:rsidR="00D33D31" w:rsidRPr="00E55CBA" w14:paraId="12C4E2E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DF" w14:textId="059B39B2" w:rsidR="00D33D31" w:rsidRPr="00E55CBA" w:rsidRDefault="00D33D31" w:rsidP="00D33D31">
            <w:pPr>
              <w:pStyle w:val="NoSpacing"/>
              <w:jc w:val="center"/>
            </w:pPr>
            <w:r>
              <w:t>84</w:t>
            </w:r>
          </w:p>
        </w:tc>
        <w:tc>
          <w:tcPr>
            <w:tcW w:w="2835" w:type="dxa"/>
            <w:vAlign w:val="center"/>
            <w:hideMark/>
          </w:tcPr>
          <w:p w14:paraId="12C4E2E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an Paul</w:t>
            </w:r>
          </w:p>
        </w:tc>
        <w:tc>
          <w:tcPr>
            <w:tcW w:w="2410" w:type="dxa"/>
            <w:vAlign w:val="center"/>
            <w:hideMark/>
          </w:tcPr>
          <w:p w14:paraId="12C4E2E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E2" w14:textId="43575A6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12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E3" w14:textId="490086D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0: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E4" w14:textId="403D7BF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8:3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E5" w14:textId="2848A2D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8:10</w:t>
            </w:r>
          </w:p>
        </w:tc>
      </w:tr>
      <w:tr w:rsidR="00D33D31" w:rsidRPr="00E55CBA" w14:paraId="12C4E2E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E7" w14:textId="21D5F5EF" w:rsidR="00D33D31" w:rsidRPr="00E55CBA" w:rsidRDefault="00D33D31" w:rsidP="00D33D31">
            <w:pPr>
              <w:pStyle w:val="NoSpacing"/>
              <w:jc w:val="center"/>
            </w:pPr>
            <w:r>
              <w:t>85</w:t>
            </w:r>
          </w:p>
        </w:tc>
        <w:tc>
          <w:tcPr>
            <w:tcW w:w="2835" w:type="dxa"/>
            <w:vAlign w:val="center"/>
            <w:hideMark/>
          </w:tcPr>
          <w:p w14:paraId="12C4E2E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avid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apps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2E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EA" w14:textId="0935240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EB" w14:textId="3441977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EC" w14:textId="11CA3C9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1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ED" w14:textId="544623B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03</w:t>
            </w:r>
          </w:p>
        </w:tc>
      </w:tr>
      <w:tr w:rsidR="00D33D31" w:rsidRPr="00E55CBA" w14:paraId="12C4E2F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EF" w14:textId="00EE6284" w:rsidR="00D33D31" w:rsidRDefault="00D33D31" w:rsidP="00D33D31">
            <w:pPr>
              <w:pStyle w:val="NoSpacing"/>
              <w:jc w:val="center"/>
            </w:pPr>
            <w:r>
              <w:t>86</w:t>
            </w:r>
          </w:p>
        </w:tc>
        <w:tc>
          <w:tcPr>
            <w:tcW w:w="2835" w:type="dxa"/>
            <w:vAlign w:val="center"/>
            <w:hideMark/>
          </w:tcPr>
          <w:p w14:paraId="12C4E2F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ter Holland</w:t>
            </w:r>
          </w:p>
        </w:tc>
        <w:tc>
          <w:tcPr>
            <w:tcW w:w="2410" w:type="dxa"/>
            <w:vAlign w:val="center"/>
            <w:hideMark/>
          </w:tcPr>
          <w:p w14:paraId="12C4E2F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F2" w14:textId="56B4C46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15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F3" w14:textId="535D3E6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F4" w14:textId="1682BEE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4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F5" w14:textId="4C26A0A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14</w:t>
            </w:r>
          </w:p>
        </w:tc>
      </w:tr>
      <w:tr w:rsidR="00D33D31" w:rsidRPr="00E55CBA" w14:paraId="12C4E2F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F7" w14:textId="6B197EE9" w:rsidR="00D33D31" w:rsidRDefault="00D33D31" w:rsidP="00D33D31">
            <w:pPr>
              <w:pStyle w:val="NoSpacing"/>
              <w:jc w:val="center"/>
            </w:pPr>
            <w:r>
              <w:t>87</w:t>
            </w:r>
          </w:p>
        </w:tc>
        <w:tc>
          <w:tcPr>
            <w:tcW w:w="2835" w:type="dxa"/>
            <w:vAlign w:val="center"/>
            <w:hideMark/>
          </w:tcPr>
          <w:p w14:paraId="12C4E2F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hn Scott</w:t>
            </w:r>
          </w:p>
        </w:tc>
        <w:tc>
          <w:tcPr>
            <w:tcW w:w="2410" w:type="dxa"/>
            <w:vAlign w:val="center"/>
            <w:hideMark/>
          </w:tcPr>
          <w:p w14:paraId="12C4E2F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FA" w14:textId="6FDEF69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2:3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2FB" w14:textId="3B308EE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2:4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2FC" w14:textId="30E356A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2FD" w14:textId="12C6AE4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4:53</w:t>
            </w:r>
          </w:p>
        </w:tc>
      </w:tr>
      <w:tr w:rsidR="00D33D31" w:rsidRPr="00E55CBA" w14:paraId="12C4E30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2FF" w14:textId="2802E98E" w:rsidR="00D33D31" w:rsidRDefault="00D33D31" w:rsidP="00D33D31">
            <w:pPr>
              <w:pStyle w:val="NoSpacing"/>
              <w:jc w:val="center"/>
            </w:pPr>
            <w:r>
              <w:t>88</w:t>
            </w:r>
          </w:p>
        </w:tc>
        <w:tc>
          <w:tcPr>
            <w:tcW w:w="2835" w:type="dxa"/>
            <w:vAlign w:val="center"/>
            <w:hideMark/>
          </w:tcPr>
          <w:p w14:paraId="12C4E30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Kate  Cook </w:t>
            </w:r>
          </w:p>
        </w:tc>
        <w:tc>
          <w:tcPr>
            <w:tcW w:w="2410" w:type="dxa"/>
            <w:vAlign w:val="center"/>
            <w:hideMark/>
          </w:tcPr>
          <w:p w14:paraId="12C4E30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02" w14:textId="57A7A70C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4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03" w14:textId="50E7DDD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2:5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04" w14:textId="1C80F6C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3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05" w14:textId="35FF8E4D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6:22</w:t>
            </w:r>
          </w:p>
        </w:tc>
      </w:tr>
      <w:tr w:rsidR="00D33D31" w:rsidRPr="00E55CBA" w14:paraId="12C4E30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07" w14:textId="5814EE1C" w:rsidR="00D33D31" w:rsidRDefault="00D33D31" w:rsidP="00D33D31">
            <w:pPr>
              <w:pStyle w:val="NoSpacing"/>
              <w:jc w:val="center"/>
            </w:pPr>
            <w:r>
              <w:t>89</w:t>
            </w:r>
          </w:p>
        </w:tc>
        <w:tc>
          <w:tcPr>
            <w:tcW w:w="2835" w:type="dxa"/>
            <w:vAlign w:val="center"/>
            <w:hideMark/>
          </w:tcPr>
          <w:p w14:paraId="12C4E30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tuart </w:t>
            </w:r>
            <w:proofErr w:type="spellStart"/>
            <w:r>
              <w:rPr>
                <w:rFonts w:ascii="Calibri" w:hAnsi="Calibri"/>
                <w:color w:val="000000"/>
              </w:rPr>
              <w:t>Waumsley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30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lford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0A" w14:textId="55C0523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3:5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0B" w14:textId="6A36160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03:0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0C" w14:textId="1A86FDAB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0: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0D" w14:textId="6E6FF4F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0:28</w:t>
            </w:r>
          </w:p>
        </w:tc>
      </w:tr>
      <w:tr w:rsidR="00D33D31" w:rsidRPr="00E55CBA" w14:paraId="12C4E31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0F" w14:textId="39D2FE3B" w:rsidR="00D33D31" w:rsidRDefault="00D33D31" w:rsidP="00D33D31">
            <w:pPr>
              <w:pStyle w:val="NoSpacing"/>
              <w:jc w:val="center"/>
            </w:pPr>
            <w:r>
              <w:t>90</w:t>
            </w:r>
          </w:p>
        </w:tc>
        <w:tc>
          <w:tcPr>
            <w:tcW w:w="2835" w:type="dxa"/>
            <w:vAlign w:val="center"/>
            <w:hideMark/>
          </w:tcPr>
          <w:p w14:paraId="12C4E31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ind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foster</w:t>
            </w:r>
          </w:p>
        </w:tc>
        <w:tc>
          <w:tcPr>
            <w:tcW w:w="2410" w:type="dxa"/>
            <w:vAlign w:val="center"/>
            <w:hideMark/>
          </w:tcPr>
          <w:p w14:paraId="12C4E31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leaford Wheelers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12" w14:textId="4E20216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9:06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13" w14:textId="37F73E91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2:3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14" w14:textId="47BE3B6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3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15" w14:textId="1FB6908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19:52</w:t>
            </w:r>
          </w:p>
        </w:tc>
      </w:tr>
      <w:tr w:rsidR="00D33D31" w:rsidRPr="00E55CBA" w14:paraId="12C4E31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17" w14:textId="6439FD48" w:rsidR="00D33D31" w:rsidRDefault="00D33D31" w:rsidP="00D33D31">
            <w:pPr>
              <w:pStyle w:val="NoSpacing"/>
              <w:jc w:val="center"/>
            </w:pPr>
            <w:r>
              <w:t>91</w:t>
            </w:r>
          </w:p>
        </w:tc>
        <w:tc>
          <w:tcPr>
            <w:tcW w:w="2835" w:type="dxa"/>
            <w:vAlign w:val="center"/>
            <w:hideMark/>
          </w:tcPr>
          <w:p w14:paraId="12C4E31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nthony Hardenberg</w:t>
            </w:r>
          </w:p>
        </w:tc>
        <w:tc>
          <w:tcPr>
            <w:tcW w:w="2410" w:type="dxa"/>
            <w:vAlign w:val="center"/>
            <w:hideMark/>
          </w:tcPr>
          <w:p w14:paraId="12C4E31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tham Wheeler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1A" w14:textId="41ADBF6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31:00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1B" w14:textId="23281379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#VALUE!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1C" w14:textId="67F98D52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1D" w14:textId="36AB49C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#VALUE!</w:t>
            </w:r>
          </w:p>
        </w:tc>
      </w:tr>
      <w:tr w:rsidR="00D33D31" w:rsidRPr="00E55CBA" w14:paraId="12C4E32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1F" w14:textId="52AFA073" w:rsidR="00D33D31" w:rsidRDefault="00D33D31" w:rsidP="00D33D31">
            <w:pPr>
              <w:pStyle w:val="NoSpacing"/>
              <w:jc w:val="center"/>
            </w:pPr>
            <w:r>
              <w:t>92</w:t>
            </w:r>
          </w:p>
        </w:tc>
        <w:tc>
          <w:tcPr>
            <w:tcW w:w="2835" w:type="dxa"/>
            <w:vAlign w:val="bottom"/>
            <w:hideMark/>
          </w:tcPr>
          <w:p w14:paraId="12C4E32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n Hunt</w:t>
            </w:r>
          </w:p>
        </w:tc>
        <w:tc>
          <w:tcPr>
            <w:tcW w:w="2410" w:type="dxa"/>
            <w:vAlign w:val="bottom"/>
            <w:hideMark/>
          </w:tcPr>
          <w:p w14:paraId="12C4E32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Lincoln </w:t>
            </w:r>
            <w:proofErr w:type="spellStart"/>
            <w:r>
              <w:rPr>
                <w:rFonts w:ascii="Calibri" w:hAnsi="Calibri"/>
                <w:color w:val="000000"/>
              </w:rPr>
              <w:t>Wh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22" w14:textId="41940C6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23" w14:textId="537FD7C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#VALUE!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24" w14:textId="6BAF77C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DN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25" w14:textId="5346802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#VALUE!</w:t>
            </w:r>
          </w:p>
        </w:tc>
      </w:tr>
      <w:tr w:rsidR="00D33D31" w:rsidRPr="00E55CBA" w14:paraId="12C4E32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27" w14:textId="7D3E1F5F" w:rsidR="00D33D31" w:rsidRDefault="00D33D31" w:rsidP="00D33D31">
            <w:pPr>
              <w:pStyle w:val="NoSpacing"/>
              <w:jc w:val="center"/>
            </w:pPr>
            <w:r>
              <w:t>93</w:t>
            </w:r>
          </w:p>
        </w:tc>
        <w:tc>
          <w:tcPr>
            <w:tcW w:w="2835" w:type="dxa"/>
            <w:vAlign w:val="center"/>
            <w:hideMark/>
          </w:tcPr>
          <w:p w14:paraId="12C4E32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amantha </w:t>
            </w:r>
            <w:proofErr w:type="spellStart"/>
            <w:r>
              <w:rPr>
                <w:rFonts w:ascii="Calibri" w:hAnsi="Calibri"/>
                <w:color w:val="000000"/>
              </w:rPr>
              <w:t>Ritson</w:t>
            </w:r>
            <w:proofErr w:type="spellEnd"/>
          </w:p>
        </w:tc>
        <w:tc>
          <w:tcPr>
            <w:tcW w:w="2410" w:type="dxa"/>
            <w:vAlign w:val="center"/>
            <w:hideMark/>
          </w:tcPr>
          <w:p w14:paraId="12C4E32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rent Valley Road Club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2A" w14:textId="67ADE58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9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2B" w14:textId="6A85F0C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5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2C" w14:textId="4591EF58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2D" w14:textId="566F0C77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9:49</w:t>
            </w:r>
          </w:p>
        </w:tc>
      </w:tr>
      <w:tr w:rsidR="00D33D31" w:rsidRPr="00E55CBA" w14:paraId="12C4E336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2F" w14:textId="2B9035DC" w:rsidR="00D33D31" w:rsidRDefault="00D33D31" w:rsidP="00D33D31">
            <w:pPr>
              <w:pStyle w:val="NoSpacing"/>
              <w:jc w:val="center"/>
            </w:pPr>
            <w:r>
              <w:t>94</w:t>
            </w:r>
          </w:p>
        </w:tc>
        <w:tc>
          <w:tcPr>
            <w:tcW w:w="2835" w:type="dxa"/>
            <w:vAlign w:val="bottom"/>
            <w:hideMark/>
          </w:tcPr>
          <w:p w14:paraId="12C4E330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hris Henderson</w:t>
            </w:r>
          </w:p>
        </w:tc>
        <w:tc>
          <w:tcPr>
            <w:tcW w:w="2410" w:type="dxa"/>
            <w:vAlign w:val="bottom"/>
            <w:hideMark/>
          </w:tcPr>
          <w:p w14:paraId="12C4E331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tingham Clarion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32" w14:textId="154A3DEA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33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33" w14:textId="2F736D1F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7:3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34" w14:textId="0A97E0B5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35" w14:textId="7F7AF830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4:24</w:t>
            </w:r>
          </w:p>
        </w:tc>
      </w:tr>
      <w:tr w:rsidR="00D33D31" w:rsidRPr="00E55CBA" w14:paraId="12C4E33E" w14:textId="77777777" w:rsidTr="00783DE2">
        <w:trPr>
          <w:trHeight w:val="402"/>
        </w:trPr>
        <w:tc>
          <w:tcPr>
            <w:tcW w:w="709" w:type="dxa"/>
            <w:noWrap/>
            <w:hideMark/>
          </w:tcPr>
          <w:p w14:paraId="12C4E337" w14:textId="77F7FB92" w:rsidR="00D33D31" w:rsidRPr="00E55CBA" w:rsidRDefault="00D33D31" w:rsidP="00D33D31">
            <w:pPr>
              <w:pStyle w:val="NoSpacing"/>
              <w:jc w:val="center"/>
            </w:pPr>
            <w:r>
              <w:t>95</w:t>
            </w:r>
          </w:p>
        </w:tc>
        <w:tc>
          <w:tcPr>
            <w:tcW w:w="2835" w:type="dxa"/>
            <w:vAlign w:val="bottom"/>
            <w:hideMark/>
          </w:tcPr>
          <w:p w14:paraId="12C4E338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ichard Robinson</w:t>
            </w:r>
          </w:p>
        </w:tc>
        <w:tc>
          <w:tcPr>
            <w:tcW w:w="2410" w:type="dxa"/>
            <w:vAlign w:val="bottom"/>
            <w:hideMark/>
          </w:tcPr>
          <w:p w14:paraId="12C4E339" w14:textId="77777777" w:rsidR="00D33D31" w:rsidRDefault="00D33D31" w:rsidP="00D33D3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cunthorpe Polytechnic CC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3A" w14:textId="5C35E863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4</w:t>
            </w:r>
          </w:p>
        </w:tc>
        <w:tc>
          <w:tcPr>
            <w:tcW w:w="991" w:type="dxa"/>
            <w:shd w:val="clear" w:color="auto" w:fill="auto"/>
            <w:noWrap/>
            <w:vAlign w:val="center"/>
            <w:hideMark/>
          </w:tcPr>
          <w:p w14:paraId="12C4E33B" w14:textId="7A2DFBC6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25:5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C4E33C" w14:textId="7F943C2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2C4E33D" w14:textId="64A70F04" w:rsidR="00D33D31" w:rsidRPr="00E55CBA" w:rsidRDefault="00D33D31" w:rsidP="00D33D31">
            <w:pPr>
              <w:pStyle w:val="NoSpacing"/>
              <w:jc w:val="center"/>
            </w:pPr>
            <w:r>
              <w:rPr>
                <w:rFonts w:ascii="Calibri" w:hAnsi="Calibri"/>
                <w:color w:val="000000"/>
              </w:rPr>
              <w:t>-00:33</w:t>
            </w:r>
          </w:p>
        </w:tc>
      </w:tr>
    </w:tbl>
    <w:p w14:paraId="12C4E33F" w14:textId="77777777" w:rsidR="00A657EB" w:rsidRDefault="00A657EB" w:rsidP="00DD2290">
      <w:pPr>
        <w:pStyle w:val="NoSpacing"/>
        <w:jc w:val="center"/>
      </w:pPr>
    </w:p>
    <w:p w14:paraId="12C4E340" w14:textId="77777777" w:rsidR="009C36A4" w:rsidRDefault="009C36A4" w:rsidP="00DD2290">
      <w:pPr>
        <w:pStyle w:val="NoSpacing"/>
        <w:jc w:val="center"/>
      </w:pPr>
    </w:p>
    <w:p w14:paraId="12C4E341" w14:textId="38EFC6A4" w:rsidR="00E21FB7" w:rsidRDefault="00E21FB7" w:rsidP="009C36A4">
      <w:pPr>
        <w:pStyle w:val="NoSpacing"/>
      </w:pPr>
      <w:r>
        <w:t xml:space="preserve">                                                                           </w:t>
      </w:r>
      <w:r w:rsidR="00F32F7D">
        <w:t>LRRA 2016</w:t>
      </w:r>
      <w:r w:rsidR="009C36A4">
        <w:t xml:space="preserve"> 10 Mile </w:t>
      </w:r>
      <w:proofErr w:type="spellStart"/>
      <w:r w:rsidR="009C36A4">
        <w:t>tt</w:t>
      </w:r>
      <w:proofErr w:type="spellEnd"/>
      <w:r>
        <w:t xml:space="preserve">   </w:t>
      </w:r>
      <w:r w:rsidR="009C36A4">
        <w:t>Results</w:t>
      </w:r>
    </w:p>
    <w:sectPr w:rsidR="00E21FB7" w:rsidSect="00A657EB">
      <w:pgSz w:w="11906" w:h="16838"/>
      <w:pgMar w:top="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3EB"/>
    <w:rsid w:val="00037E9D"/>
    <w:rsid w:val="00072FA3"/>
    <w:rsid w:val="00077AE0"/>
    <w:rsid w:val="000A75B4"/>
    <w:rsid w:val="000C02D9"/>
    <w:rsid w:val="000C090C"/>
    <w:rsid w:val="000F677D"/>
    <w:rsid w:val="00116496"/>
    <w:rsid w:val="00145678"/>
    <w:rsid w:val="00164317"/>
    <w:rsid w:val="0017218B"/>
    <w:rsid w:val="00176F59"/>
    <w:rsid w:val="00195F5F"/>
    <w:rsid w:val="001E6576"/>
    <w:rsid w:val="00287149"/>
    <w:rsid w:val="002A60F6"/>
    <w:rsid w:val="002B5607"/>
    <w:rsid w:val="00320C11"/>
    <w:rsid w:val="003B0601"/>
    <w:rsid w:val="003E5FCF"/>
    <w:rsid w:val="003F6C5D"/>
    <w:rsid w:val="00412C31"/>
    <w:rsid w:val="004B4B08"/>
    <w:rsid w:val="004D6604"/>
    <w:rsid w:val="004E53A3"/>
    <w:rsid w:val="005533EA"/>
    <w:rsid w:val="005642E6"/>
    <w:rsid w:val="00660B4D"/>
    <w:rsid w:val="006D1808"/>
    <w:rsid w:val="006E0A9B"/>
    <w:rsid w:val="0071224E"/>
    <w:rsid w:val="00750B3B"/>
    <w:rsid w:val="00753565"/>
    <w:rsid w:val="00783DE2"/>
    <w:rsid w:val="00792D13"/>
    <w:rsid w:val="007D218A"/>
    <w:rsid w:val="008157F4"/>
    <w:rsid w:val="00822AA4"/>
    <w:rsid w:val="00822B2E"/>
    <w:rsid w:val="00834C47"/>
    <w:rsid w:val="00836F66"/>
    <w:rsid w:val="0088023D"/>
    <w:rsid w:val="00894785"/>
    <w:rsid w:val="008D1BBC"/>
    <w:rsid w:val="008D59BB"/>
    <w:rsid w:val="0094345B"/>
    <w:rsid w:val="00955D3B"/>
    <w:rsid w:val="0096559D"/>
    <w:rsid w:val="009C36A4"/>
    <w:rsid w:val="009F6A88"/>
    <w:rsid w:val="00A22274"/>
    <w:rsid w:val="00A51D90"/>
    <w:rsid w:val="00A657EB"/>
    <w:rsid w:val="00B31F26"/>
    <w:rsid w:val="00B453EB"/>
    <w:rsid w:val="00B56D86"/>
    <w:rsid w:val="00BA3296"/>
    <w:rsid w:val="00BA5DF6"/>
    <w:rsid w:val="00BE755F"/>
    <w:rsid w:val="00C840FE"/>
    <w:rsid w:val="00CC4661"/>
    <w:rsid w:val="00D33D31"/>
    <w:rsid w:val="00D9401D"/>
    <w:rsid w:val="00DD2290"/>
    <w:rsid w:val="00DF45C5"/>
    <w:rsid w:val="00E21FB7"/>
    <w:rsid w:val="00E55806"/>
    <w:rsid w:val="00E55CBA"/>
    <w:rsid w:val="00F040F5"/>
    <w:rsid w:val="00F32F7D"/>
    <w:rsid w:val="00F443EF"/>
    <w:rsid w:val="00F56466"/>
    <w:rsid w:val="00F75215"/>
    <w:rsid w:val="00F8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4E0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7EB"/>
    <w:pPr>
      <w:keepNext/>
      <w:framePr w:hSpace="180" w:wrap="notBeside" w:hAnchor="margin" w:y="80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57EB"/>
    <w:pPr>
      <w:keepNext/>
      <w:framePr w:hSpace="180" w:wrap="around" w:vAnchor="page" w:hAnchor="margin" w:xAlign="center" w:y="169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1FB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1FB7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8802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657EB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657EB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E5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657EB"/>
    <w:pPr>
      <w:keepNext/>
      <w:framePr w:hSpace="180" w:wrap="notBeside" w:hAnchor="margin" w:y="80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657EB"/>
    <w:pPr>
      <w:keepNext/>
      <w:framePr w:hSpace="180" w:wrap="around" w:vAnchor="page" w:hAnchor="margin" w:xAlign="center" w:y="1696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5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3E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21FB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21FB7"/>
    <w:rPr>
      <w:rFonts w:ascii="Consolas" w:eastAsia="Calibri" w:hAnsi="Consolas" w:cs="Times New Roman"/>
      <w:sz w:val="21"/>
      <w:szCs w:val="21"/>
    </w:rPr>
  </w:style>
  <w:style w:type="paragraph" w:styleId="NoSpacing">
    <w:name w:val="No Spacing"/>
    <w:uiPriority w:val="1"/>
    <w:qFormat/>
    <w:rsid w:val="008802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A657EB"/>
    <w:rPr>
      <w:rFonts w:ascii="Times New Roman" w:eastAsia="Times New Roman" w:hAnsi="Times New Roman" w:cs="Times New Roman"/>
      <w:b/>
      <w:bCs/>
      <w:sz w:val="20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A657EB"/>
    <w:rPr>
      <w:rFonts w:ascii="Times New Roman" w:eastAsia="Times New Roman" w:hAnsi="Times New Roman" w:cs="Times New Roman"/>
      <w:b/>
      <w:bCs/>
      <w:szCs w:val="24"/>
      <w:lang w:val="en-US"/>
    </w:rPr>
  </w:style>
  <w:style w:type="table" w:styleId="TableGrid">
    <w:name w:val="Table Grid"/>
    <w:basedOn w:val="TableNormal"/>
    <w:uiPriority w:val="59"/>
    <w:rsid w:val="00E55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4F7D-5BF2-4596-9ED9-FFC8679B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Theresa ProBook</cp:lastModifiedBy>
  <cp:revision>2</cp:revision>
  <cp:lastPrinted>2014-05-10T20:48:00Z</cp:lastPrinted>
  <dcterms:created xsi:type="dcterms:W3CDTF">2016-06-18T10:26:00Z</dcterms:created>
  <dcterms:modified xsi:type="dcterms:W3CDTF">2016-06-18T10:26:00Z</dcterms:modified>
</cp:coreProperties>
</file>